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D8F" w:rsidRDefault="0088257C" w:rsidP="00185C0C">
      <w:pPr>
        <w:pStyle w:val="3"/>
        <w:jc w:val="center"/>
      </w:pPr>
      <w:r>
        <w:t>可视化</w:t>
      </w:r>
      <w:r>
        <w:rPr>
          <w:rFonts w:hint="eastAsia"/>
        </w:rPr>
        <w:t>Tkinter</w:t>
      </w:r>
      <w:r>
        <w:rPr>
          <w:rFonts w:hint="eastAsia"/>
        </w:rPr>
        <w:t>编辑器</w:t>
      </w:r>
    </w:p>
    <w:p w:rsidR="00ED7175" w:rsidRDefault="0088257C" w:rsidP="00ED7175">
      <w:pPr>
        <w:jc w:val="right"/>
      </w:pPr>
      <w:r>
        <w:rPr>
          <w:rFonts w:hint="eastAsia"/>
        </w:rPr>
        <w:t>F1303022</w:t>
      </w:r>
    </w:p>
    <w:p w:rsidR="00ED7175" w:rsidRDefault="0088257C" w:rsidP="00ED7175">
      <w:pPr>
        <w:jc w:val="right"/>
      </w:pPr>
      <w:r>
        <w:rPr>
          <w:rFonts w:hint="eastAsia"/>
        </w:rPr>
        <w:t>5130309668</w:t>
      </w:r>
    </w:p>
    <w:p w:rsidR="00ED7175" w:rsidRDefault="0088257C" w:rsidP="00ED7175">
      <w:pPr>
        <w:jc w:val="right"/>
      </w:pPr>
      <w:r>
        <w:rPr>
          <w:rFonts w:hint="eastAsia"/>
        </w:rPr>
        <w:t>谢异</w:t>
      </w:r>
    </w:p>
    <w:p w:rsidR="0088257C" w:rsidRDefault="0088257C" w:rsidP="00ED7175"/>
    <w:p w:rsidR="00DF620E" w:rsidRDefault="0088257C" w:rsidP="00DF620E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b/>
        </w:rPr>
        <w:t>起因</w:t>
      </w:r>
      <w:r w:rsidR="000A6F6B" w:rsidRPr="00185C0C">
        <w:rPr>
          <w:rFonts w:hint="eastAsia"/>
          <w:b/>
        </w:rPr>
        <w:t>：</w:t>
      </w:r>
    </w:p>
    <w:p w:rsidR="00DF4389" w:rsidRDefault="000A6F6B" w:rsidP="0088257C">
      <w:pPr>
        <w:pStyle w:val="a5"/>
        <w:ind w:left="420" w:firstLineChars="0"/>
      </w:pPr>
      <w:r>
        <w:rPr>
          <w:rFonts w:hint="eastAsia"/>
        </w:rPr>
        <w:t>开发这样一款</w:t>
      </w:r>
      <w:r w:rsidR="0088257C">
        <w:rPr>
          <w:rFonts w:hint="eastAsia"/>
        </w:rPr>
        <w:t>编辑器的原因，主要源于以前用过</w:t>
      </w:r>
      <w:r w:rsidR="0088257C" w:rsidRPr="0088257C">
        <w:rPr>
          <w:color w:val="FF0000"/>
        </w:rPr>
        <w:t>dreamweaver</w:t>
      </w:r>
      <w:r w:rsidR="0088257C">
        <w:t>（</w:t>
      </w:r>
      <w:r w:rsidR="0088257C" w:rsidRPr="0088257C">
        <w:rPr>
          <w:rFonts w:ascii="Arial" w:hAnsi="Arial" w:cs="Arial"/>
          <w:b/>
          <w:color w:val="333333"/>
          <w:shd w:val="clear" w:color="auto" w:fill="FFFFFF"/>
        </w:rPr>
        <w:t>美国</w:t>
      </w:r>
      <w:r w:rsidR="0088257C" w:rsidRPr="0088257C">
        <w:rPr>
          <w:rFonts w:ascii="Arial" w:hAnsi="Arial" w:cs="Arial"/>
          <w:b/>
          <w:color w:val="333333"/>
          <w:shd w:val="clear" w:color="auto" w:fill="FFFFFF"/>
        </w:rPr>
        <w:t>MACROMEDIA</w:t>
      </w:r>
      <w:r w:rsidR="0088257C" w:rsidRPr="0088257C">
        <w:rPr>
          <w:rFonts w:ascii="Arial" w:hAnsi="Arial" w:cs="Arial"/>
          <w:b/>
          <w:color w:val="333333"/>
          <w:shd w:val="clear" w:color="auto" w:fill="FFFFFF"/>
        </w:rPr>
        <w:t>公司开发的集网页制作和管理网站于一身的所见即所得网页编辑器，它是第一套针对专业网页设计师特别发展的视觉化网页开发工具</w:t>
      </w:r>
      <w:r w:rsidR="0088257C">
        <w:t>），比较</w:t>
      </w:r>
      <w:r w:rsidR="0088257C">
        <w:rPr>
          <w:rFonts w:hint="eastAsia"/>
        </w:rPr>
        <w:t>习惯</w:t>
      </w:r>
      <w:r w:rsidR="0088257C">
        <w:t>可视化，而不喜欢用代码调控界面。</w:t>
      </w:r>
    </w:p>
    <w:p w:rsidR="00CF4B6F" w:rsidRDefault="00CF4B6F" w:rsidP="000A6F6B">
      <w:pPr>
        <w:pStyle w:val="a5"/>
        <w:ind w:left="420" w:firstLineChars="0" w:firstLine="0"/>
      </w:pPr>
    </w:p>
    <w:p w:rsidR="00CF4B6F" w:rsidRPr="00185C0C" w:rsidRDefault="00CF4B6F" w:rsidP="00185C0C">
      <w:pPr>
        <w:pStyle w:val="a5"/>
        <w:ind w:leftChars="-65" w:left="-1" w:hangingChars="64" w:hanging="135"/>
        <w:rPr>
          <w:b/>
        </w:rPr>
      </w:pPr>
      <w:bookmarkStart w:id="0" w:name="OLE_LINK1"/>
      <w:bookmarkStart w:id="1" w:name="OLE_LINK2"/>
      <w:r w:rsidRPr="00185C0C">
        <w:rPr>
          <w:rFonts w:hint="eastAsia"/>
          <w:b/>
        </w:rPr>
        <w:t>二、程序功能和使用说明</w:t>
      </w:r>
    </w:p>
    <w:bookmarkEnd w:id="0"/>
    <w:bookmarkEnd w:id="1"/>
    <w:p w:rsidR="00AA40B9" w:rsidRDefault="00C5695C" w:rsidP="00941FD6">
      <w:pPr>
        <w:pStyle w:val="a5"/>
        <w:ind w:leftChars="-65" w:left="-136" w:firstLineChars="0" w:firstLine="556"/>
      </w:pPr>
      <w:r w:rsidRPr="00941FD6">
        <w:rPr>
          <w:rFonts w:hint="eastAsia"/>
          <w:b/>
        </w:rPr>
        <w:t>程序功能：</w:t>
      </w:r>
    </w:p>
    <w:p w:rsidR="00CF4B6F" w:rsidRDefault="0088257C" w:rsidP="00696581">
      <w:pPr>
        <w:pStyle w:val="a5"/>
        <w:ind w:left="420" w:firstLineChars="0"/>
      </w:pPr>
      <w:r>
        <w:rPr>
          <w:rFonts w:hint="eastAsia"/>
        </w:rPr>
        <w:t>用于迅速地</w:t>
      </w:r>
      <w:r w:rsidRPr="00FE5F5E">
        <w:rPr>
          <w:rFonts w:hint="eastAsia"/>
          <w:b/>
        </w:rPr>
        <w:t>制作界面</w:t>
      </w:r>
      <w:r>
        <w:rPr>
          <w:rFonts w:hint="eastAsia"/>
        </w:rPr>
        <w:t>，</w:t>
      </w:r>
      <w:r w:rsidRPr="00FE5F5E">
        <w:rPr>
          <w:rFonts w:hint="eastAsia"/>
          <w:b/>
        </w:rPr>
        <w:t>画图</w:t>
      </w:r>
      <w:r>
        <w:rPr>
          <w:rFonts w:hint="eastAsia"/>
        </w:rPr>
        <w:t>，</w:t>
      </w:r>
      <w:r w:rsidRPr="00FE5F5E">
        <w:rPr>
          <w:rFonts w:hint="eastAsia"/>
          <w:b/>
        </w:rPr>
        <w:t>并生成</w:t>
      </w:r>
      <w:r w:rsidRPr="00FE5F5E">
        <w:rPr>
          <w:rFonts w:hint="eastAsia"/>
          <w:b/>
        </w:rPr>
        <w:t>python</w:t>
      </w:r>
      <w:r w:rsidRPr="00FE5F5E">
        <w:rPr>
          <w:rFonts w:hint="eastAsia"/>
          <w:b/>
        </w:rPr>
        <w:t>代码</w:t>
      </w:r>
      <w:r w:rsidR="00930123" w:rsidRPr="00FE5F5E">
        <w:rPr>
          <w:rFonts w:hint="eastAsia"/>
          <w:b/>
        </w:rPr>
        <w:t>，甚至还能用来教学</w:t>
      </w:r>
      <w:r w:rsidRPr="00FE5F5E">
        <w:rPr>
          <w:rFonts w:hint="eastAsia"/>
          <w:b/>
        </w:rPr>
        <w:t>。</w:t>
      </w:r>
    </w:p>
    <w:p w:rsidR="0082415D" w:rsidRPr="0082415D" w:rsidRDefault="000A6844" w:rsidP="0082415D">
      <w:pPr>
        <w:pStyle w:val="a5"/>
        <w:ind w:left="420" w:firstLineChars="0" w:firstLine="0"/>
        <w:rPr>
          <w:b/>
        </w:rPr>
      </w:pPr>
      <w:r w:rsidRPr="00941FD6">
        <w:rPr>
          <w:rFonts w:hint="eastAsia"/>
          <w:b/>
        </w:rPr>
        <w:t>使用说明：</w:t>
      </w:r>
    </w:p>
    <w:p w:rsidR="0082415D" w:rsidRDefault="0082415D" w:rsidP="00696581">
      <w:pPr>
        <w:pStyle w:val="a5"/>
        <w:ind w:left="420" w:firstLineChars="0"/>
      </w:pPr>
      <w:r>
        <w:t>首先打开名为</w:t>
      </w:r>
      <w:r>
        <w:t>“Virtual Tkinter”</w:t>
      </w:r>
      <w:r>
        <w:rPr>
          <w:rFonts w:hint="eastAsia"/>
        </w:rPr>
        <w:t>的文件</w:t>
      </w:r>
    </w:p>
    <w:p w:rsidR="00663A3C" w:rsidRDefault="00663A3C" w:rsidP="00696581">
      <w:pPr>
        <w:pStyle w:val="a5"/>
        <w:ind w:left="420" w:firstLineChars="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展示的是在初始的界面</w:t>
      </w:r>
      <w:r w:rsidR="00AA40B9">
        <w:rPr>
          <w:rFonts w:hint="eastAsia"/>
        </w:rPr>
        <w:t>。</w:t>
      </w:r>
    </w:p>
    <w:p w:rsidR="00B25C0B" w:rsidRDefault="0082415D" w:rsidP="00B25C0B">
      <w:pPr>
        <w:pStyle w:val="a9"/>
        <w:jc w:val="center"/>
      </w:pPr>
      <w:r>
        <w:rPr>
          <w:noProof/>
        </w:rPr>
        <w:drawing>
          <wp:inline distT="0" distB="0" distL="0" distR="0">
            <wp:extent cx="5267325" cy="4791075"/>
            <wp:effectExtent l="0" t="0" r="0" b="0"/>
            <wp:docPr id="3" name="图片 3" descr="C:\Users\dell\Desktop\演示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演示\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A3C" w:rsidRPr="00B25C0B" w:rsidRDefault="00B25C0B" w:rsidP="00B25C0B">
      <w:pPr>
        <w:pStyle w:val="a9"/>
        <w:jc w:val="center"/>
      </w:pPr>
      <w:r w:rsidRPr="00B25C0B">
        <w:rPr>
          <w:rFonts w:hint="eastAsia"/>
        </w:rPr>
        <w:t>图</w:t>
      </w:r>
      <w:r w:rsidRPr="00B25C0B">
        <w:rPr>
          <w:rFonts w:hint="eastAsia"/>
        </w:rPr>
        <w:t xml:space="preserve"> </w:t>
      </w:r>
      <w:r w:rsidR="00AE5657" w:rsidRPr="00B25C0B">
        <w:fldChar w:fldCharType="begin"/>
      </w:r>
      <w:r w:rsidRPr="00B25C0B">
        <w:instrText xml:space="preserve"> </w:instrText>
      </w:r>
      <w:r w:rsidRPr="00B25C0B">
        <w:rPr>
          <w:rFonts w:hint="eastAsia"/>
        </w:rPr>
        <w:instrText xml:space="preserve">SEQ </w:instrText>
      </w:r>
      <w:r w:rsidRPr="00B25C0B">
        <w:rPr>
          <w:rFonts w:hint="eastAsia"/>
        </w:rPr>
        <w:instrText>图表</w:instrText>
      </w:r>
      <w:r w:rsidRPr="00B25C0B">
        <w:rPr>
          <w:rFonts w:hint="eastAsia"/>
        </w:rPr>
        <w:instrText xml:space="preserve"> \* ARABIC</w:instrText>
      </w:r>
      <w:r w:rsidRPr="00B25C0B">
        <w:instrText xml:space="preserve"> </w:instrText>
      </w:r>
      <w:r w:rsidR="00AE5657" w:rsidRPr="00B25C0B">
        <w:fldChar w:fldCharType="separate"/>
      </w:r>
      <w:r w:rsidRPr="00B25C0B">
        <w:rPr>
          <w:noProof/>
        </w:rPr>
        <w:t>1</w:t>
      </w:r>
      <w:r w:rsidR="00AE5657" w:rsidRPr="00B25C0B">
        <w:fldChar w:fldCharType="end"/>
      </w:r>
      <w:r w:rsidR="00F2656B">
        <w:rPr>
          <w:rFonts w:hint="eastAsia"/>
        </w:rPr>
        <w:t xml:space="preserve"> </w:t>
      </w:r>
      <w:r w:rsidR="0082415D">
        <w:rPr>
          <w:rFonts w:hint="eastAsia"/>
        </w:rPr>
        <w:t>可视化编辑器</w:t>
      </w:r>
      <w:r w:rsidR="00F2656B">
        <w:rPr>
          <w:rFonts w:hint="eastAsia"/>
        </w:rPr>
        <w:t>的界面</w:t>
      </w:r>
    </w:p>
    <w:p w:rsidR="0082415D" w:rsidRDefault="0082415D" w:rsidP="00696581">
      <w:pPr>
        <w:pStyle w:val="a5"/>
        <w:ind w:left="420" w:firstLineChars="0"/>
      </w:pPr>
      <w:r>
        <w:rPr>
          <w:rFonts w:hint="eastAsia"/>
        </w:rPr>
        <w:lastRenderedPageBreak/>
        <w:t>可以看到</w:t>
      </w:r>
      <w:r w:rsidR="004623B6">
        <w:rPr>
          <w:rFonts w:hint="eastAsia"/>
        </w:rPr>
        <w:t>右边有一排按键，总共</w:t>
      </w:r>
      <w:r w:rsidR="004623B6">
        <w:rPr>
          <w:rFonts w:hint="eastAsia"/>
        </w:rPr>
        <w:t>11</w:t>
      </w:r>
      <w:r w:rsidR="004623B6">
        <w:rPr>
          <w:rFonts w:hint="eastAsia"/>
        </w:rPr>
        <w:t>个。每个按键前有一个小图标暗示按键的种类。</w:t>
      </w:r>
    </w:p>
    <w:p w:rsidR="004623B6" w:rsidRDefault="004623B6" w:rsidP="004623B6">
      <w:pPr>
        <w:pStyle w:val="a5"/>
        <w:ind w:leftChars="400" w:left="840" w:firstLineChars="0" w:firstLine="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个到第</w:t>
      </w:r>
      <w:r>
        <w:rPr>
          <w:rFonts w:hint="eastAsia"/>
        </w:rPr>
        <w:t>10</w:t>
      </w:r>
      <w:r>
        <w:rPr>
          <w:rFonts w:hint="eastAsia"/>
        </w:rPr>
        <w:t>个按键是用来做界面的，生成</w:t>
      </w:r>
      <w:r>
        <w:rPr>
          <w:rFonts w:hint="eastAsia"/>
        </w:rPr>
        <w:t>Button</w:t>
      </w:r>
      <w:r>
        <w:rPr>
          <w:rFonts w:hint="eastAsia"/>
        </w:rPr>
        <w:t>之类的东西。第</w:t>
      </w:r>
      <w:r>
        <w:rPr>
          <w:rFonts w:hint="eastAsia"/>
        </w:rPr>
        <w:t>11</w:t>
      </w:r>
      <w:r>
        <w:rPr>
          <w:rFonts w:hint="eastAsia"/>
        </w:rPr>
        <w:t>个按键是用来画图的。</w:t>
      </w:r>
    </w:p>
    <w:p w:rsidR="00C47195" w:rsidRPr="00FE5F5E" w:rsidRDefault="00696581" w:rsidP="00A641C1">
      <w:pPr>
        <w:rPr>
          <w:b/>
        </w:rPr>
      </w:pPr>
      <w:r w:rsidRPr="00FE5F5E">
        <w:rPr>
          <w:rFonts w:hint="eastAsia"/>
          <w:b/>
        </w:rPr>
        <w:t>（</w:t>
      </w:r>
      <w:r w:rsidRPr="00FE5F5E">
        <w:rPr>
          <w:rFonts w:hint="eastAsia"/>
          <w:b/>
        </w:rPr>
        <w:t>1</w:t>
      </w:r>
      <w:r w:rsidRPr="00FE5F5E">
        <w:rPr>
          <w:rFonts w:hint="eastAsia"/>
          <w:b/>
        </w:rPr>
        <w:t>）</w:t>
      </w:r>
      <w:r w:rsidR="004623B6" w:rsidRPr="00FE5F5E">
        <w:rPr>
          <w:rFonts w:hint="eastAsia"/>
          <w:b/>
        </w:rPr>
        <w:t>制作界面</w:t>
      </w:r>
      <w:r w:rsidR="00C47195" w:rsidRPr="00FE5F5E">
        <w:rPr>
          <w:rFonts w:hint="eastAsia"/>
          <w:b/>
        </w:rPr>
        <w:t>：</w:t>
      </w:r>
    </w:p>
    <w:p w:rsidR="00143A05" w:rsidRDefault="004623B6" w:rsidP="00696581">
      <w:pPr>
        <w:pStyle w:val="a5"/>
        <w:ind w:left="420" w:firstLineChars="0"/>
      </w:pPr>
      <w:r>
        <w:rPr>
          <w:rFonts w:hint="eastAsia"/>
        </w:rPr>
        <w:t>比如做一个按钮。</w:t>
      </w:r>
    </w:p>
    <w:p w:rsidR="00C47195" w:rsidRPr="00C47195" w:rsidRDefault="004623B6" w:rsidP="00696581">
      <w:pPr>
        <w:pStyle w:val="a5"/>
        <w:ind w:left="420" w:firstLineChars="0"/>
      </w:pPr>
      <w:r>
        <w:rPr>
          <w:rFonts w:hint="eastAsia"/>
        </w:rPr>
        <w:t>按钮的图标：</w:t>
      </w:r>
    </w:p>
    <w:p w:rsidR="00143A05" w:rsidRDefault="004623B6" w:rsidP="00B25C0B">
      <w:pPr>
        <w:pStyle w:val="a5"/>
        <w:ind w:left="420" w:firstLineChars="0" w:firstLine="0"/>
        <w:jc w:val="center"/>
      </w:pPr>
      <w:r>
        <w:rPr>
          <w:noProof/>
        </w:rPr>
        <w:drawing>
          <wp:inline distT="0" distB="0" distL="0" distR="0">
            <wp:extent cx="685800" cy="276225"/>
            <wp:effectExtent l="0" t="0" r="0" b="0"/>
            <wp:docPr id="5" name="图片 5" descr="C:\Users\dell\Desktop\演示\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演示\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C0B" w:rsidRDefault="00F2656B" w:rsidP="00F2656B">
      <w:pPr>
        <w:pStyle w:val="a9"/>
        <w:jc w:val="center"/>
      </w:pPr>
      <w:r>
        <w:rPr>
          <w:rFonts w:hint="eastAsia"/>
        </w:rPr>
        <w:t>图</w:t>
      </w:r>
      <w:r w:rsidR="00B25C0B">
        <w:rPr>
          <w:rFonts w:hint="eastAsia"/>
        </w:rPr>
        <w:t xml:space="preserve"> </w:t>
      </w:r>
      <w:r w:rsidR="00AE5657">
        <w:fldChar w:fldCharType="begin"/>
      </w:r>
      <w:r w:rsidR="00B25C0B">
        <w:instrText xml:space="preserve"> </w:instrText>
      </w:r>
      <w:r w:rsidR="00B25C0B">
        <w:rPr>
          <w:rFonts w:hint="eastAsia"/>
        </w:rPr>
        <w:instrText xml:space="preserve">SEQ </w:instrText>
      </w:r>
      <w:r w:rsidR="00B25C0B">
        <w:rPr>
          <w:rFonts w:hint="eastAsia"/>
        </w:rPr>
        <w:instrText>图表</w:instrText>
      </w:r>
      <w:r w:rsidR="00B25C0B">
        <w:rPr>
          <w:rFonts w:hint="eastAsia"/>
        </w:rPr>
        <w:instrText xml:space="preserve"> \* ARABIC</w:instrText>
      </w:r>
      <w:r w:rsidR="00B25C0B">
        <w:instrText xml:space="preserve"> </w:instrText>
      </w:r>
      <w:r w:rsidR="00AE5657">
        <w:fldChar w:fldCharType="separate"/>
      </w:r>
      <w:r w:rsidR="00B25C0B">
        <w:rPr>
          <w:noProof/>
        </w:rPr>
        <w:t>2</w:t>
      </w:r>
      <w:r w:rsidR="00AE5657">
        <w:fldChar w:fldCharType="end"/>
      </w:r>
      <w:r>
        <w:rPr>
          <w:rFonts w:hint="eastAsia"/>
        </w:rPr>
        <w:t xml:space="preserve"> </w:t>
      </w:r>
      <w:r w:rsidR="004623B6">
        <w:rPr>
          <w:rFonts w:hint="eastAsia"/>
        </w:rPr>
        <w:t>Button</w:t>
      </w:r>
      <w:r w:rsidR="004623B6">
        <w:rPr>
          <w:rFonts w:hint="eastAsia"/>
        </w:rPr>
        <w:t>按钮</w:t>
      </w:r>
    </w:p>
    <w:p w:rsidR="006E32EF" w:rsidRPr="006E32EF" w:rsidRDefault="006E32EF" w:rsidP="006E32EF"/>
    <w:p w:rsidR="004623B6" w:rsidRDefault="004623B6" w:rsidP="004623B6">
      <w:pPr>
        <w:pStyle w:val="a5"/>
        <w:ind w:left="420" w:firstLineChars="0"/>
      </w:pPr>
      <w:r>
        <w:rPr>
          <w:rFonts w:hint="eastAsia"/>
        </w:rPr>
        <w:t>然后按住</w:t>
      </w:r>
      <w:r>
        <w:rPr>
          <w:rFonts w:hint="eastAsia"/>
        </w:rPr>
        <w:t>Button</w:t>
      </w:r>
      <w:r>
        <w:rPr>
          <w:rFonts w:hint="eastAsia"/>
        </w:rPr>
        <w:t>并拖动它到你想要的位置，再放开。</w:t>
      </w:r>
    </w:p>
    <w:p w:rsidR="00060CB9" w:rsidRDefault="00F2656B" w:rsidP="0042374D">
      <w:pPr>
        <w:pStyle w:val="a5"/>
        <w:ind w:left="420" w:firstLineChars="0"/>
      </w:pPr>
      <w:r>
        <w:rPr>
          <w:rFonts w:hint="eastAsia"/>
        </w:rPr>
        <w:t>图三</w:t>
      </w:r>
      <w:r w:rsidR="00060CB9">
        <w:rPr>
          <w:rFonts w:hint="eastAsia"/>
        </w:rPr>
        <w:t>显示的是</w:t>
      </w:r>
      <w:r w:rsidR="004623B6">
        <w:rPr>
          <w:rFonts w:hint="eastAsia"/>
        </w:rPr>
        <w:t>放开后弹出的窗口。</w:t>
      </w:r>
    </w:p>
    <w:p w:rsidR="00F2656B" w:rsidRDefault="004623B6" w:rsidP="00F2656B">
      <w:pPr>
        <w:pStyle w:val="a9"/>
        <w:jc w:val="center"/>
      </w:pPr>
      <w:r>
        <w:rPr>
          <w:noProof/>
        </w:rPr>
        <w:drawing>
          <wp:inline distT="0" distB="0" distL="0" distR="0">
            <wp:extent cx="2419350" cy="1981200"/>
            <wp:effectExtent l="0" t="0" r="0" b="0"/>
            <wp:docPr id="6" name="图片 6" descr="C:\Users\dell\Desktop\演示\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演示\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A05" w:rsidRDefault="00F2656B" w:rsidP="00F2656B">
      <w:pPr>
        <w:pStyle w:val="a9"/>
        <w:jc w:val="center"/>
      </w:pPr>
      <w:r>
        <w:rPr>
          <w:rFonts w:hint="eastAsia"/>
        </w:rPr>
        <w:t>图</w:t>
      </w:r>
      <w:r w:rsidR="00B25C0B">
        <w:rPr>
          <w:rFonts w:hint="eastAsia"/>
        </w:rPr>
        <w:t xml:space="preserve"> </w:t>
      </w:r>
      <w:r w:rsidR="00AE5657">
        <w:fldChar w:fldCharType="begin"/>
      </w:r>
      <w:r w:rsidR="00B25C0B">
        <w:instrText xml:space="preserve"> </w:instrText>
      </w:r>
      <w:r w:rsidR="00B25C0B">
        <w:rPr>
          <w:rFonts w:hint="eastAsia"/>
        </w:rPr>
        <w:instrText xml:space="preserve">SEQ </w:instrText>
      </w:r>
      <w:r w:rsidR="00B25C0B">
        <w:rPr>
          <w:rFonts w:hint="eastAsia"/>
        </w:rPr>
        <w:instrText>图表</w:instrText>
      </w:r>
      <w:r w:rsidR="00B25C0B">
        <w:rPr>
          <w:rFonts w:hint="eastAsia"/>
        </w:rPr>
        <w:instrText xml:space="preserve"> \* ARABIC</w:instrText>
      </w:r>
      <w:r w:rsidR="00B25C0B">
        <w:instrText xml:space="preserve"> </w:instrText>
      </w:r>
      <w:r w:rsidR="00AE5657">
        <w:fldChar w:fldCharType="separate"/>
      </w:r>
      <w:r w:rsidR="00B25C0B">
        <w:rPr>
          <w:noProof/>
        </w:rPr>
        <w:t>3</w:t>
      </w:r>
      <w:r w:rsidR="00AE5657">
        <w:fldChar w:fldCharType="end"/>
      </w:r>
      <w:r>
        <w:rPr>
          <w:rFonts w:hint="eastAsia"/>
        </w:rPr>
        <w:t xml:space="preserve"> </w:t>
      </w:r>
      <w:r w:rsidR="004623B6">
        <w:rPr>
          <w:rFonts w:hint="eastAsia"/>
        </w:rPr>
        <w:t>弹出窗口</w:t>
      </w:r>
    </w:p>
    <w:p w:rsidR="006E32EF" w:rsidRPr="006E32EF" w:rsidRDefault="006E32EF" w:rsidP="006E32EF"/>
    <w:p w:rsidR="005E32CB" w:rsidRDefault="005E32CB" w:rsidP="005E32CB">
      <w:r>
        <w:rPr>
          <w:rFonts w:hint="eastAsia"/>
        </w:rPr>
        <w:t xml:space="preserve">         </w:t>
      </w:r>
      <w:r>
        <w:rPr>
          <w:rFonts w:hint="eastAsia"/>
        </w:rPr>
        <w:t>弹出窗口显示一系列的设置，你可以选择改动它，如果不改动，则为默认值。然后再点击右下角的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360030" w:rsidRDefault="00360030" w:rsidP="00AC5C33">
      <w:pPr>
        <w:ind w:left="1260"/>
      </w:pPr>
      <w:r>
        <w:rPr>
          <w:rFonts w:hint="eastAsia"/>
        </w:rPr>
        <w:t xml:space="preserve">                      </w:t>
      </w:r>
      <w:r>
        <w:rPr>
          <w:rFonts w:hint="eastAsia"/>
          <w:noProof/>
        </w:rPr>
        <w:drawing>
          <wp:inline distT="0" distB="0" distL="0" distR="0">
            <wp:extent cx="3648075" cy="3098454"/>
            <wp:effectExtent l="0" t="0" r="0" b="0"/>
            <wp:docPr id="8" name="图片 8" descr="C:\Users\dell\Desktop\演示\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演示\5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665" cy="311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C5E" w:rsidRDefault="00C92C5E" w:rsidP="00C92C5E">
      <w:pPr>
        <w:pStyle w:val="a9"/>
        <w:jc w:val="center"/>
      </w:pPr>
      <w:r>
        <w:lastRenderedPageBreak/>
        <w:t xml:space="preserve">           </w:t>
      </w:r>
    </w:p>
    <w:p w:rsidR="00AC5C33" w:rsidRDefault="00AC5C33" w:rsidP="00A13108">
      <w:pPr>
        <w:ind w:left="840" w:hangingChars="400" w:hanging="840"/>
      </w:pPr>
      <w:r>
        <w:tab/>
      </w:r>
      <w:r>
        <w:tab/>
      </w:r>
      <w:r>
        <w:rPr>
          <w:rFonts w:hint="eastAsia"/>
        </w:rPr>
        <w:t>点完了之后，</w:t>
      </w:r>
      <w:r w:rsidR="00C2737D">
        <w:rPr>
          <w:rFonts w:hint="eastAsia"/>
        </w:rPr>
        <w:t>你就能在屏幕中间看到了一个按钮，文字是“</w:t>
      </w:r>
      <w:r w:rsidR="00C2737D">
        <w:rPr>
          <w:rFonts w:hint="eastAsia"/>
        </w:rPr>
        <w:t>picardblack</w:t>
      </w:r>
      <w:r w:rsidR="00C2737D">
        <w:rPr>
          <w:rFonts w:hint="eastAsia"/>
        </w:rPr>
        <w:t>”，</w:t>
      </w:r>
      <w:r w:rsidR="00C92C5E">
        <w:rPr>
          <w:rFonts w:hint="eastAsia"/>
        </w:rPr>
        <w:t>我用了</w:t>
      </w:r>
      <w:r w:rsidR="00C92C5E">
        <w:rPr>
          <w:rFonts w:hint="eastAsia"/>
        </w:rPr>
        <w:t>black</w:t>
      </w:r>
      <w:r w:rsidR="00C92C5E">
        <w:rPr>
          <w:rFonts w:hint="eastAsia"/>
        </w:rPr>
        <w:t>来暗示它的颜色。</w:t>
      </w:r>
    </w:p>
    <w:p w:rsidR="00372A0E" w:rsidRDefault="00C92C5E" w:rsidP="00AC5C33">
      <w:r>
        <w:rPr>
          <w:rFonts w:hint="eastAsia"/>
        </w:rPr>
        <w:t xml:space="preserve">        </w:t>
      </w:r>
      <w:r>
        <w:rPr>
          <w:rFonts w:hint="eastAsia"/>
        </w:rPr>
        <w:t>然后点击</w:t>
      </w:r>
      <w:r w:rsidR="00946D9C">
        <w:rPr>
          <w:rFonts w:hint="eastAsia"/>
        </w:rPr>
        <w:t>左上角的</w:t>
      </w:r>
      <w:r>
        <w:rPr>
          <w:rFonts w:hint="eastAsia"/>
        </w:rPr>
        <w:t>“</w:t>
      </w:r>
      <w:r>
        <w:rPr>
          <w:rFonts w:hint="eastAsia"/>
        </w:rPr>
        <w:t>save</w:t>
      </w:r>
      <w:r>
        <w:rPr>
          <w:rFonts w:hint="eastAsia"/>
        </w:rPr>
        <w:t>”，选择文件夹，保存。</w:t>
      </w:r>
    </w:p>
    <w:p w:rsidR="00C92C5E" w:rsidRDefault="008D2692" w:rsidP="00372A0E">
      <w:pPr>
        <w:ind w:firstLineChars="2000" w:firstLine="4200"/>
      </w:pPr>
      <w:r>
        <w:pict>
          <v:shape id="图片 9" o:spid="_x0000_i1025" type="#_x0000_t75" style="width:30pt;height:13.5pt;visibility:visible;mso-wrap-style:square">
            <v:imagedata r:id="rId12" o:title="截图00"/>
          </v:shape>
        </w:pict>
      </w:r>
    </w:p>
    <w:p w:rsidR="00372A0E" w:rsidRDefault="00372A0E" w:rsidP="00372A0E">
      <w:pPr>
        <w:ind w:firstLineChars="1800" w:firstLine="378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5 save</w:t>
      </w:r>
      <w:r>
        <w:rPr>
          <w:rFonts w:hint="eastAsia"/>
        </w:rPr>
        <w:t>按钮</w:t>
      </w:r>
    </w:p>
    <w:p w:rsidR="00372A0E" w:rsidRDefault="00372A0E" w:rsidP="00372A0E">
      <w:pPr>
        <w:ind w:firstLineChars="2000" w:firstLine="4200"/>
      </w:pPr>
    </w:p>
    <w:p w:rsidR="00372A0E" w:rsidRDefault="008F45C5" w:rsidP="008F45C5">
      <w:r>
        <w:rPr>
          <w:rFonts w:hint="eastAsia"/>
        </w:rPr>
        <w:t>保存好之后，打开生成的文件，就能看到代码。</w:t>
      </w:r>
    </w:p>
    <w:p w:rsidR="00FF243B" w:rsidRDefault="00FF243B" w:rsidP="008F45C5">
      <w:r>
        <w:rPr>
          <w:rFonts w:hint="eastAsia"/>
        </w:rPr>
        <w:t xml:space="preserve">                             </w:t>
      </w:r>
      <w:r>
        <w:rPr>
          <w:rFonts w:hint="eastAsia"/>
          <w:noProof/>
        </w:rPr>
        <w:drawing>
          <wp:inline distT="0" distB="0" distL="0" distR="0">
            <wp:extent cx="5267325" cy="1885950"/>
            <wp:effectExtent l="0" t="0" r="0" b="0"/>
            <wp:docPr id="11" name="图片 11" descr="C:\Users\dell\Desktop\截图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esktop\截图0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43B" w:rsidRDefault="00FF243B" w:rsidP="008F45C5">
      <w:r>
        <w:t xml:space="preserve">       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6  </w:t>
      </w:r>
      <w:r>
        <w:t>生成的文件</w:t>
      </w:r>
    </w:p>
    <w:p w:rsidR="004F0592" w:rsidRPr="005E32CB" w:rsidRDefault="004F0592" w:rsidP="008F45C5"/>
    <w:p w:rsidR="005257EE" w:rsidRPr="00FE5F5E" w:rsidRDefault="00696581" w:rsidP="00A641C1">
      <w:pPr>
        <w:rPr>
          <w:b/>
        </w:rPr>
      </w:pPr>
      <w:r w:rsidRPr="00FE5F5E">
        <w:rPr>
          <w:rFonts w:hint="eastAsia"/>
          <w:b/>
        </w:rPr>
        <w:t>（</w:t>
      </w:r>
      <w:r w:rsidRPr="00FE5F5E">
        <w:rPr>
          <w:rFonts w:hint="eastAsia"/>
          <w:b/>
        </w:rPr>
        <w:t>2</w:t>
      </w:r>
      <w:r w:rsidRPr="00FE5F5E">
        <w:rPr>
          <w:rFonts w:hint="eastAsia"/>
          <w:b/>
        </w:rPr>
        <w:t>）</w:t>
      </w:r>
      <w:r w:rsidR="007D4448" w:rsidRPr="00FE5F5E">
        <w:rPr>
          <w:rFonts w:hint="eastAsia"/>
          <w:b/>
        </w:rPr>
        <w:t>画图操作</w:t>
      </w:r>
    </w:p>
    <w:p w:rsidR="006D4740" w:rsidRDefault="005257EE" w:rsidP="005257EE">
      <w:pPr>
        <w:ind w:firstLineChars="100" w:firstLine="210"/>
      </w:pPr>
      <w:r>
        <w:rPr>
          <w:rFonts w:hint="eastAsia"/>
        </w:rPr>
        <w:t>点击一个图标为</w:t>
      </w:r>
      <w:r>
        <w:rPr>
          <w:noProof/>
        </w:rPr>
        <w:drawing>
          <wp:inline distT="0" distB="0" distL="0" distR="0">
            <wp:extent cx="685800" cy="304800"/>
            <wp:effectExtent l="0" t="0" r="0" b="0"/>
            <wp:docPr id="12" name="图片 12" descr="C:\Users\dell\Desktop\截图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Desktop\截图0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的按钮。</w:t>
      </w:r>
    </w:p>
    <w:p w:rsidR="005257EE" w:rsidRDefault="005257EE" w:rsidP="005257EE">
      <w:pPr>
        <w:ind w:left="1680" w:hangingChars="800" w:hanging="1680"/>
      </w:pPr>
      <w:r>
        <w:rPr>
          <w:rFonts w:hint="eastAsia"/>
        </w:rPr>
        <w:t xml:space="preserve"> </w:t>
      </w:r>
      <w:r>
        <w:t xml:space="preserve">                         </w:t>
      </w:r>
      <w:r>
        <w:rPr>
          <w:noProof/>
        </w:rPr>
        <w:drawing>
          <wp:inline distT="0" distB="0" distL="0" distR="0">
            <wp:extent cx="3914775" cy="3369680"/>
            <wp:effectExtent l="0" t="0" r="0" b="0"/>
            <wp:docPr id="15" name="图片 15" descr="C:\Users\dell\Desktop\截图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esktop\截图03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838" cy="337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9BE" w:rsidRDefault="003F29BE" w:rsidP="005257EE">
      <w:pPr>
        <w:ind w:left="1680" w:hangingChars="800" w:hanging="1680"/>
      </w:pPr>
      <w:r>
        <w:t>如图所示，点开后就进入编辑界面，背景颜色改变（画布），并弹出窗口。这个窗口是一个</w:t>
      </w:r>
    </w:p>
    <w:p w:rsidR="003F29BE" w:rsidRDefault="003F29BE" w:rsidP="005257EE">
      <w:pPr>
        <w:ind w:left="1680" w:hangingChars="800" w:hanging="1680"/>
      </w:pPr>
      <w:r>
        <w:lastRenderedPageBreak/>
        <w:t>控制器，包含直线、椭圆、多边形</w:t>
      </w:r>
      <w:r>
        <w:t>……</w:t>
      </w:r>
      <w:r>
        <w:t>等操作。</w:t>
      </w:r>
    </w:p>
    <w:p w:rsidR="00406C01" w:rsidRDefault="0074069D" w:rsidP="00406C01">
      <w:pPr>
        <w:ind w:left="1680" w:hangingChars="800" w:hanging="1680"/>
      </w:pPr>
      <w:r>
        <w:t xml:space="preserve">    </w:t>
      </w:r>
      <w:r>
        <w:t>比如我</w:t>
      </w:r>
      <w:r w:rsidR="00406C01">
        <w:t>画一条线。首先单击直线（看图标就</w:t>
      </w:r>
      <w:r w:rsidR="00406C01">
        <w:rPr>
          <w:rFonts w:hint="eastAsia"/>
        </w:rPr>
        <w:t>知道）。然后在画布上拖动。松手后就能得</w:t>
      </w:r>
    </w:p>
    <w:p w:rsidR="001F1CDE" w:rsidRDefault="00406C01" w:rsidP="001F1CDE">
      <w:pPr>
        <w:ind w:left="1680" w:hangingChars="800" w:hanging="1680"/>
      </w:pPr>
      <w:r>
        <w:rPr>
          <w:rFonts w:hint="eastAsia"/>
        </w:rPr>
        <w:t>到一条直线。</w:t>
      </w:r>
    </w:p>
    <w:p w:rsidR="003A634D" w:rsidRDefault="003A634D" w:rsidP="001F1CDE">
      <w:pPr>
        <w:ind w:leftChars="400" w:left="840"/>
      </w:pPr>
      <w:r>
        <w:rPr>
          <w:rFonts w:hint="eastAsia"/>
          <w:noProof/>
        </w:rPr>
        <w:drawing>
          <wp:inline distT="0" distB="0" distL="0" distR="0">
            <wp:extent cx="4810125" cy="4743450"/>
            <wp:effectExtent l="0" t="0" r="0" b="0"/>
            <wp:docPr id="18" name="图片 18" descr="C:\Users\dell\Desktop\截图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esktop\截图04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6B9" w:rsidRDefault="0057757A" w:rsidP="0057757A">
      <w:r>
        <w:rPr>
          <w:rFonts w:hint="eastAsia"/>
        </w:rPr>
        <w:t xml:space="preserve"> </w:t>
      </w:r>
      <w:r>
        <w:t xml:space="preserve">    </w:t>
      </w:r>
      <w:r>
        <w:t>现在来画多边形。首先单击多边形（最右边</w:t>
      </w:r>
      <w:r>
        <w:rPr>
          <w:rFonts w:hint="eastAsia"/>
        </w:rPr>
        <w:t>那个）。然后在屏幕上画点。</w:t>
      </w:r>
      <w:r w:rsidR="00BF46B9">
        <w:rPr>
          <w:rFonts w:hint="eastAsia"/>
        </w:rPr>
        <w:t>每点一个点就会连一条线，不想画了时，点击初始的那个点就能使多边形闭合。</w:t>
      </w:r>
    </w:p>
    <w:p w:rsidR="0057757A" w:rsidRDefault="0057757A" w:rsidP="0057757A">
      <w:pPr>
        <w:ind w:left="1260" w:hangingChars="600" w:hanging="1260"/>
      </w:pPr>
      <w:r>
        <w:rPr>
          <w:rFonts w:hint="eastAsia"/>
        </w:rPr>
        <w:t xml:space="preserve">        </w:t>
      </w:r>
      <w:r>
        <w:t xml:space="preserve">                            </w:t>
      </w:r>
      <w:r>
        <w:rPr>
          <w:noProof/>
        </w:rPr>
        <w:drawing>
          <wp:inline distT="0" distB="0" distL="0" distR="0">
            <wp:extent cx="4124325" cy="2705100"/>
            <wp:effectExtent l="0" t="0" r="0" b="0"/>
            <wp:docPr id="20" name="图片 20" descr="C:\Users\dell\Desktop\截图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\Desktop\截图05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71A" w:rsidRDefault="007B0CF5" w:rsidP="0066371A">
      <w:pPr>
        <w:ind w:left="1260" w:hangingChars="600" w:hanging="1260"/>
      </w:pPr>
      <w:r>
        <w:rPr>
          <w:rFonts w:hint="eastAsia"/>
        </w:rPr>
        <w:lastRenderedPageBreak/>
        <w:t>现在我来演示如何修改已经</w:t>
      </w:r>
      <w:r w:rsidR="0066371A">
        <w:rPr>
          <w:rFonts w:hint="eastAsia"/>
        </w:rPr>
        <w:t>画好的。</w:t>
      </w:r>
    </w:p>
    <w:p w:rsidR="0066371A" w:rsidRDefault="0066371A" w:rsidP="0066371A">
      <w:pPr>
        <w:ind w:left="1260" w:hangingChars="600" w:hanging="1260"/>
      </w:pPr>
      <w:r>
        <w:rPr>
          <w:rFonts w:hint="eastAsia"/>
        </w:rPr>
        <w:t xml:space="preserve">                         </w:t>
      </w:r>
      <w:r>
        <w:rPr>
          <w:rFonts w:hint="eastAsia"/>
          <w:noProof/>
        </w:rPr>
        <w:drawing>
          <wp:inline distT="0" distB="0" distL="0" distR="0">
            <wp:extent cx="2924175" cy="1581150"/>
            <wp:effectExtent l="0" t="0" r="0" b="0"/>
            <wp:docPr id="21" name="图片 21" descr="C:\Users\dell\Desktop\截图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\Desktop\截图06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8EA" w:rsidRDefault="000B58EA" w:rsidP="0066371A">
      <w:pPr>
        <w:ind w:left="1260" w:hangingChars="600" w:hanging="1260"/>
      </w:pPr>
      <w:r>
        <w:t>观察上图可以知道，</w:t>
      </w:r>
      <w:r>
        <w:t xml:space="preserve">outline </w:t>
      </w:r>
      <w:r>
        <w:t>代表轮廓颜色，下拉框改变，</w:t>
      </w:r>
      <w:r>
        <w:rPr>
          <w:rFonts w:hint="eastAsia"/>
        </w:rPr>
        <w:t>fill</w:t>
      </w:r>
      <w:r>
        <w:rPr>
          <w:rFonts w:hint="eastAsia"/>
        </w:rPr>
        <w:t>代表填充颜色，下拉框改变。</w:t>
      </w:r>
    </w:p>
    <w:p w:rsidR="000B58EA" w:rsidRDefault="000B58EA" w:rsidP="0066371A">
      <w:pPr>
        <w:ind w:left="1260" w:hangingChars="600" w:hanging="1260"/>
      </w:pPr>
      <w:r>
        <w:t>W</w:t>
      </w:r>
      <w:r>
        <w:rPr>
          <w:rFonts w:hint="eastAsia"/>
        </w:rPr>
        <w:t>idth</w:t>
      </w:r>
      <w:r>
        <w:rPr>
          <w:rFonts w:hint="eastAsia"/>
        </w:rPr>
        <w:t>代表线的宽度，滚动改变。</w:t>
      </w:r>
      <w:r>
        <w:t>X_move</w:t>
      </w:r>
      <w:r>
        <w:t>代表</w:t>
      </w:r>
      <w:r>
        <w:rPr>
          <w:rFonts w:hint="eastAsia"/>
        </w:rPr>
        <w:t>水平方向移动，</w:t>
      </w:r>
      <w:r>
        <w:rPr>
          <w:rFonts w:hint="eastAsia"/>
        </w:rPr>
        <w:t>y_move</w:t>
      </w:r>
      <w:r>
        <w:rPr>
          <w:rFonts w:hint="eastAsia"/>
        </w:rPr>
        <w:t>代表垂直方向移动。</w:t>
      </w:r>
    </w:p>
    <w:p w:rsidR="000B58EA" w:rsidRDefault="000B58EA" w:rsidP="0066371A">
      <w:pPr>
        <w:ind w:left="1260" w:hangingChars="600" w:hanging="1260"/>
      </w:pPr>
    </w:p>
    <w:p w:rsidR="000B58EA" w:rsidRPr="0066371A" w:rsidRDefault="000B58EA" w:rsidP="0066371A">
      <w:pPr>
        <w:ind w:left="1260" w:hangingChars="600" w:hanging="1260"/>
      </w:pPr>
      <w:r>
        <w:t>现在我们画一个圆。</w:t>
      </w:r>
    </w:p>
    <w:p w:rsidR="00412BC0" w:rsidRDefault="00412BC0" w:rsidP="005257EE">
      <w:pPr>
        <w:ind w:left="1680" w:hangingChars="800" w:hanging="1680"/>
      </w:pPr>
      <w:r>
        <w:rPr>
          <w:rFonts w:hint="eastAsia"/>
        </w:rPr>
        <w:t xml:space="preserve">                                </w:t>
      </w:r>
    </w:p>
    <w:p w:rsidR="00406C01" w:rsidRDefault="00412BC0" w:rsidP="00412BC0">
      <w:pPr>
        <w:ind w:firstLineChars="400" w:firstLine="840"/>
      </w:pPr>
      <w:r>
        <w:rPr>
          <w:rFonts w:hint="eastAsia"/>
          <w:noProof/>
        </w:rPr>
        <w:drawing>
          <wp:inline distT="0" distB="0" distL="0" distR="0">
            <wp:extent cx="4962525" cy="4533900"/>
            <wp:effectExtent l="0" t="0" r="0" b="0"/>
            <wp:docPr id="23" name="图片 23" descr="C:\Users\dell\Desktop\截图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ll\Desktop\截图07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1B1" w:rsidRDefault="006851B1" w:rsidP="006851B1">
      <w:r>
        <w:rPr>
          <w:rFonts w:hint="eastAsia"/>
        </w:rPr>
        <w:t>然后我们单击这个圆，把</w:t>
      </w:r>
      <w:r>
        <w:rPr>
          <w:rFonts w:hint="eastAsia"/>
        </w:rPr>
        <w:t>fill</w:t>
      </w:r>
      <w:r>
        <w:rPr>
          <w:rFonts w:hint="eastAsia"/>
        </w:rPr>
        <w:t>改为</w:t>
      </w:r>
      <w:r>
        <w:rPr>
          <w:rFonts w:hint="eastAsia"/>
        </w:rPr>
        <w:t>red</w:t>
      </w:r>
      <w:r>
        <w:rPr>
          <w:rFonts w:hint="eastAsia"/>
        </w:rPr>
        <w:t>。</w:t>
      </w:r>
    </w:p>
    <w:p w:rsidR="006851B1" w:rsidRDefault="006851B1" w:rsidP="006851B1">
      <w:r>
        <w:t xml:space="preserve">                     </w:t>
      </w:r>
      <w:r>
        <w:rPr>
          <w:noProof/>
        </w:rPr>
        <w:drawing>
          <wp:inline distT="0" distB="0" distL="0" distR="0">
            <wp:extent cx="2419350" cy="1272515"/>
            <wp:effectExtent l="0" t="0" r="0" b="0"/>
            <wp:docPr id="24" name="图片 24" descr="C:\Users\dell\Desktop\截图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ll\Desktop\截图08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775" cy="127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C05" w:rsidRDefault="003D6C05" w:rsidP="008712D3">
      <w:pPr>
        <w:ind w:left="-2" w:hanging="134"/>
        <w:rPr>
          <w:b/>
        </w:rPr>
      </w:pPr>
      <w:r>
        <w:rPr>
          <w:rFonts w:hint="eastAsia"/>
          <w:b/>
        </w:rPr>
        <w:lastRenderedPageBreak/>
        <w:t xml:space="preserve"> </w:t>
      </w:r>
      <w:r>
        <w:rPr>
          <w:rFonts w:hint="eastAsia"/>
          <w:b/>
        </w:rPr>
        <w:t>改好之后，单击</w:t>
      </w:r>
      <w:r>
        <w:rPr>
          <w:rFonts w:hint="eastAsia"/>
          <w:b/>
        </w:rPr>
        <w:t>set</w:t>
      </w:r>
      <w:r>
        <w:rPr>
          <w:rFonts w:hint="eastAsia"/>
          <w:b/>
        </w:rPr>
        <w:t>键（如果不点就不会改的哦）。</w:t>
      </w:r>
    </w:p>
    <w:p w:rsidR="00220EA9" w:rsidRDefault="00A439DA" w:rsidP="00220EA9">
      <w:pPr>
        <w:ind w:left="-2" w:hanging="134"/>
        <w:rPr>
          <w:b/>
        </w:rPr>
      </w:pPr>
      <w:r>
        <w:rPr>
          <w:rFonts w:hint="eastAsia"/>
          <w:b/>
        </w:rPr>
        <w:t xml:space="preserve">           </w:t>
      </w:r>
      <w:r>
        <w:rPr>
          <w:b/>
        </w:rPr>
        <w:t xml:space="preserve">         </w:t>
      </w:r>
      <w:r>
        <w:rPr>
          <w:rFonts w:hint="eastAsia"/>
          <w:b/>
        </w:rPr>
        <w:t xml:space="preserve">  </w:t>
      </w:r>
      <w:r>
        <w:rPr>
          <w:rFonts w:hint="eastAsia"/>
          <w:b/>
          <w:noProof/>
        </w:rPr>
        <w:drawing>
          <wp:inline distT="0" distB="0" distL="0" distR="0">
            <wp:extent cx="2438400" cy="2476500"/>
            <wp:effectExtent l="0" t="0" r="0" b="0"/>
            <wp:docPr id="32" name="图片 32" descr="C:\Users\dell\Desktop\截图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ll\Desktop\截图09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EA9" w:rsidRDefault="00220EA9" w:rsidP="00220EA9">
      <w:pPr>
        <w:ind w:left="-2" w:hanging="134"/>
        <w:rPr>
          <w:b/>
        </w:rPr>
      </w:pPr>
      <w:r>
        <w:rPr>
          <w:rFonts w:hint="eastAsia"/>
          <w:b/>
        </w:rPr>
        <w:t>我们还可以尝试修改</w:t>
      </w:r>
      <w:r>
        <w:rPr>
          <w:rFonts w:hint="eastAsia"/>
          <w:b/>
        </w:rPr>
        <w:t>width</w:t>
      </w:r>
    </w:p>
    <w:p w:rsidR="00B8123F" w:rsidRDefault="00B8123F" w:rsidP="00220EA9">
      <w:pPr>
        <w:ind w:left="-2" w:hanging="134"/>
        <w:rPr>
          <w:b/>
        </w:rPr>
      </w:pPr>
      <w:r>
        <w:rPr>
          <w:b/>
        </w:rPr>
        <w:t xml:space="preserve">                     </w:t>
      </w:r>
      <w:r>
        <w:rPr>
          <w:b/>
          <w:noProof/>
        </w:rPr>
        <w:drawing>
          <wp:inline distT="0" distB="0" distL="0" distR="0">
            <wp:extent cx="2828925" cy="2962275"/>
            <wp:effectExtent l="0" t="0" r="0" b="0"/>
            <wp:docPr id="33" name="图片 33" descr="C:\Users\dell\Desktop\截图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l\Desktop\截图10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A07" w:rsidRDefault="00C04A07" w:rsidP="00220EA9">
      <w:pPr>
        <w:ind w:left="-2" w:hanging="134"/>
        <w:rPr>
          <w:b/>
        </w:rPr>
      </w:pPr>
      <w:r>
        <w:rPr>
          <w:b/>
        </w:rPr>
        <w:t>选中某一个之后，单击</w:t>
      </w:r>
      <w:r>
        <w:rPr>
          <w:b/>
        </w:rPr>
        <w:t>delete</w:t>
      </w:r>
      <w:r>
        <w:rPr>
          <w:b/>
        </w:rPr>
        <w:t>键就可以把它删掉。</w:t>
      </w:r>
    </w:p>
    <w:p w:rsidR="00FC78BD" w:rsidRDefault="00FC78BD" w:rsidP="00FC78BD">
      <w:pPr>
        <w:rPr>
          <w:b/>
        </w:rPr>
      </w:pPr>
    </w:p>
    <w:p w:rsidR="00FC78BD" w:rsidRDefault="00FC78BD" w:rsidP="00FC78BD">
      <w:pPr>
        <w:ind w:left="-2" w:firstLineChars="1900" w:firstLine="4006"/>
        <w:rPr>
          <w:b/>
        </w:rPr>
      </w:pPr>
      <w:r>
        <w:rPr>
          <w:b/>
          <w:noProof/>
        </w:rPr>
        <w:drawing>
          <wp:inline distT="0" distB="0" distL="0" distR="0">
            <wp:extent cx="495300" cy="285750"/>
            <wp:effectExtent l="0" t="0" r="0" b="0"/>
            <wp:docPr id="34" name="图片 34" descr="C:\Users\dell\Desktop\截图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l\Desktop\截图11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C0B" w:rsidRDefault="008712D3" w:rsidP="002C0D0D">
      <w:pPr>
        <w:ind w:left="-2" w:hanging="134"/>
        <w:rPr>
          <w:b/>
        </w:rPr>
      </w:pPr>
      <w:r w:rsidRPr="00941FD6">
        <w:rPr>
          <w:rFonts w:hint="eastAsia"/>
          <w:b/>
        </w:rPr>
        <w:t>三、</w:t>
      </w:r>
      <w:r w:rsidR="00010CF1">
        <w:rPr>
          <w:rFonts w:hint="eastAsia"/>
          <w:b/>
        </w:rPr>
        <w:t>如何实现</w:t>
      </w:r>
    </w:p>
    <w:p w:rsidR="002C0D0D" w:rsidRDefault="002C0D0D" w:rsidP="002C0D0D">
      <w:pPr>
        <w:ind w:left="-2" w:hanging="134"/>
      </w:pPr>
      <w:r>
        <w:rPr>
          <w:rFonts w:hint="eastAsia"/>
          <w:b/>
        </w:rPr>
        <w:t xml:space="preserve">    </w:t>
      </w:r>
      <w:r>
        <w:rPr>
          <w:rFonts w:hint="eastAsia"/>
        </w:rPr>
        <w:t>本编辑器由两部分组成，一部分画图，另一部分做界面。画图的部分我</w:t>
      </w:r>
      <w:r w:rsidR="00F75A2B">
        <w:rPr>
          <w:rFonts w:hint="eastAsia"/>
        </w:rPr>
        <w:t>做</w:t>
      </w:r>
      <w:r>
        <w:rPr>
          <w:rFonts w:hint="eastAsia"/>
        </w:rPr>
        <w:t>了一个叫</w:t>
      </w:r>
      <w:r w:rsidR="00F75A2B">
        <w:rPr>
          <w:rFonts w:hint="eastAsia"/>
        </w:rPr>
        <w:t>draw</w:t>
      </w:r>
      <w:r w:rsidR="00F75A2B">
        <w:rPr>
          <w:rFonts w:hint="eastAsia"/>
        </w:rPr>
        <w:t>的类。每当点击</w:t>
      </w:r>
      <w:r w:rsidR="00F75A2B">
        <w:rPr>
          <w:rFonts w:hint="eastAsia"/>
        </w:rPr>
        <w:t>Canvas</w:t>
      </w:r>
      <w:r w:rsidR="00F75A2B">
        <w:rPr>
          <w:rFonts w:hint="eastAsia"/>
        </w:rPr>
        <w:t>按钮的时候就会创建这样的一个类。</w:t>
      </w:r>
      <w:r w:rsidR="00461E1C">
        <w:rPr>
          <w:rFonts w:hint="eastAsia"/>
        </w:rPr>
        <w:t>类里实现了画图，加代码的全部功能</w:t>
      </w:r>
      <w:r w:rsidR="009050DB">
        <w:rPr>
          <w:rFonts w:hint="eastAsia"/>
        </w:rPr>
        <w:t>（光是画图就接近</w:t>
      </w:r>
      <w:r w:rsidR="009050DB">
        <w:rPr>
          <w:rFonts w:hint="eastAsia"/>
        </w:rPr>
        <w:t>200</w:t>
      </w:r>
      <w:r w:rsidR="009050DB">
        <w:rPr>
          <w:rFonts w:hint="eastAsia"/>
        </w:rPr>
        <w:t>行代码）</w:t>
      </w:r>
      <w:r w:rsidR="00461E1C">
        <w:rPr>
          <w:rFonts w:hint="eastAsia"/>
        </w:rPr>
        <w:t>，基本独立。</w:t>
      </w:r>
    </w:p>
    <w:p w:rsidR="00D64E13" w:rsidRPr="002C0D0D" w:rsidRDefault="00D64E13" w:rsidP="002C0D0D">
      <w:pPr>
        <w:ind w:left="-2" w:hanging="134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另外一个做界面的</w:t>
      </w:r>
      <w:r w:rsidR="00C3048B">
        <w:rPr>
          <w:rFonts w:hint="eastAsia"/>
        </w:rPr>
        <w:t>，没有用类装了。</w:t>
      </w:r>
      <w:r w:rsidR="004463ED">
        <w:rPr>
          <w:rFonts w:hint="eastAsia"/>
        </w:rPr>
        <w:t>本编辑器基本没用外来的模块。都是系统自带的，比如</w:t>
      </w:r>
      <w:r w:rsidR="004463ED">
        <w:t>string,Tkinter,ttk,math</w:t>
      </w:r>
      <w:r w:rsidR="004463ED">
        <w:rPr>
          <w:rFonts w:hint="eastAsia"/>
        </w:rPr>
        <w:t>。</w:t>
      </w:r>
    </w:p>
    <w:p w:rsidR="001008D8" w:rsidRPr="00941FD6" w:rsidRDefault="001008D8" w:rsidP="001008D8">
      <w:pPr>
        <w:ind w:left="-2" w:hanging="134"/>
        <w:rPr>
          <w:b/>
        </w:rPr>
      </w:pPr>
      <w:r w:rsidRPr="00941FD6">
        <w:rPr>
          <w:rFonts w:hint="eastAsia"/>
          <w:b/>
        </w:rPr>
        <w:t>四、未来的工作</w:t>
      </w:r>
    </w:p>
    <w:p w:rsidR="00EF5C23" w:rsidRDefault="00FE352D" w:rsidP="00FE352D">
      <w:pPr>
        <w:ind w:left="142" w:hanging="13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我的大作业还有很多需要改进的地方。比如，画一个多边形，</w:t>
      </w:r>
      <w:r w:rsidR="004B7085">
        <w:rPr>
          <w:rFonts w:hint="eastAsia"/>
        </w:rPr>
        <w:t>画好后，你改变不了它的轮廓的颜色与厚度。</w:t>
      </w:r>
      <w:r>
        <w:rPr>
          <w:rFonts w:hint="eastAsia"/>
        </w:rPr>
        <w:t>由于多边形与</w:t>
      </w:r>
      <w:r w:rsidR="004B7085">
        <w:rPr>
          <w:rFonts w:hint="eastAsia"/>
        </w:rPr>
        <w:t>其它图形是有区别的，它的轮廓是</w:t>
      </w:r>
      <w:r w:rsidR="00672B95">
        <w:rPr>
          <w:rFonts w:hint="eastAsia"/>
        </w:rPr>
        <w:t>直线连起来的，所以只有改变直线的颜色才能改变它的颜色。</w:t>
      </w:r>
    </w:p>
    <w:p w:rsidR="004463ED" w:rsidRDefault="004463ED" w:rsidP="00FE352D">
      <w:pPr>
        <w:ind w:left="142" w:hanging="134"/>
        <w:rPr>
          <w:rFonts w:hint="eastAsia"/>
        </w:rPr>
      </w:pPr>
      <w:r>
        <w:rPr>
          <w:rFonts w:hint="eastAsia"/>
        </w:rPr>
        <w:lastRenderedPageBreak/>
        <w:t xml:space="preserve">   </w:t>
      </w:r>
      <w:r>
        <w:rPr>
          <w:rFonts w:hint="eastAsia"/>
        </w:rPr>
        <w:t>其次，如果真要拿来做界面，也很难实现作者完全不用写代码，很多时候需要自己加上几句（比如在</w:t>
      </w:r>
      <w:r>
        <w:rPr>
          <w:rFonts w:hint="eastAsia"/>
        </w:rPr>
        <w:t>Command</w:t>
      </w:r>
      <w:r>
        <w:t xml:space="preserve"> </w:t>
      </w:r>
      <w:r>
        <w:rPr>
          <w:rFonts w:hint="eastAsia"/>
        </w:rPr>
        <w:t>里加上）。</w:t>
      </w:r>
    </w:p>
    <w:p w:rsidR="004463ED" w:rsidRPr="004463ED" w:rsidRDefault="004463ED" w:rsidP="004463ED">
      <w:pPr>
        <w:ind w:left="142" w:hanging="134"/>
        <w:rPr>
          <w:rFonts w:hint="eastAsia"/>
        </w:rPr>
      </w:pPr>
      <w:r>
        <w:t xml:space="preserve">   </w:t>
      </w:r>
      <w:r>
        <w:rPr>
          <w:rFonts w:hint="eastAsia"/>
        </w:rPr>
        <w:t>再比如，在拖动按钮时，没有拖动的效果，导致用户可能不知道自己在拖动。以及在画图时，选中一个图形，</w:t>
      </w:r>
      <w:r w:rsidR="0092005A">
        <w:rPr>
          <w:rFonts w:hint="eastAsia"/>
        </w:rPr>
        <w:t>没有提示（比如虚线框围着它），导致用户不知道已经选中了。</w:t>
      </w:r>
    </w:p>
    <w:p w:rsidR="008B4D9D" w:rsidRDefault="0092005A" w:rsidP="0080797F">
      <w:pPr>
        <w:ind w:left="142" w:firstLineChars="100" w:firstLine="210"/>
      </w:pPr>
      <w:r>
        <w:rPr>
          <w:rFonts w:hint="eastAsia"/>
        </w:rPr>
        <w:t>总之，如何实现用户完全不要写代码是它的终极目标，在实现这个终极目标前有很多路要走。</w:t>
      </w:r>
    </w:p>
    <w:p w:rsidR="00E13232" w:rsidRPr="00941FD6" w:rsidRDefault="00E13232" w:rsidP="00E13232">
      <w:pPr>
        <w:ind w:left="-2" w:hanging="134"/>
        <w:rPr>
          <w:b/>
        </w:rPr>
      </w:pPr>
      <w:r>
        <w:rPr>
          <w:rFonts w:hint="eastAsia"/>
          <w:b/>
        </w:rPr>
        <w:t>五</w:t>
      </w:r>
      <w:r w:rsidRPr="00941FD6">
        <w:rPr>
          <w:rFonts w:hint="eastAsia"/>
          <w:b/>
        </w:rPr>
        <w:t>、</w:t>
      </w:r>
      <w:r>
        <w:rPr>
          <w:rFonts w:hint="eastAsia"/>
          <w:b/>
        </w:rPr>
        <w:t>一些实例</w:t>
      </w:r>
    </w:p>
    <w:p w:rsidR="002F3F5A" w:rsidRDefault="00E13232" w:rsidP="002F3F5A">
      <w:pPr>
        <w:ind w:left="142" w:hanging="13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由于我的大作业是应用类的，</w:t>
      </w:r>
      <w:r w:rsidR="002F3F5A">
        <w:rPr>
          <w:rFonts w:hint="eastAsia"/>
        </w:rPr>
        <w:t>实践才是最重要的。在“实例”文件夹里有用编辑器做出来的实例，现在我来演示一下。</w:t>
      </w:r>
    </w:p>
    <w:p w:rsidR="00F628B1" w:rsidRDefault="00F628B1" w:rsidP="002F3F5A">
      <w:pPr>
        <w:ind w:left="142" w:hanging="134"/>
      </w:pPr>
      <w:r>
        <w:rPr>
          <w:rFonts w:hint="eastAsia"/>
        </w:rPr>
        <w:t xml:space="preserve">    </w:t>
      </w:r>
      <w:r w:rsidRPr="00F628B1">
        <w:rPr>
          <w:rFonts w:hint="eastAsia"/>
          <w:b/>
        </w:rPr>
        <w:t>画图实例</w:t>
      </w:r>
      <w:r>
        <w:rPr>
          <w:rFonts w:hint="eastAsia"/>
        </w:rPr>
        <w:t>：</w:t>
      </w:r>
    </w:p>
    <w:p w:rsidR="00F628B1" w:rsidRDefault="00F628B1" w:rsidP="002F3F5A">
      <w:pPr>
        <w:ind w:left="142" w:hanging="134"/>
        <w:rPr>
          <w:b/>
        </w:rPr>
      </w:pPr>
      <w:r>
        <w:rPr>
          <w:rFonts w:hint="eastAsia"/>
          <w:b/>
        </w:rPr>
        <w:t xml:space="preserve">                              </w:t>
      </w:r>
    </w:p>
    <w:p w:rsidR="00F628B1" w:rsidRDefault="00F628B1" w:rsidP="00F628B1">
      <w:pPr>
        <w:ind w:left="142" w:firstLineChars="400" w:firstLine="843"/>
        <w:rPr>
          <w:rFonts w:hint="eastAsia"/>
        </w:rPr>
      </w:pPr>
      <w:r>
        <w:rPr>
          <w:rFonts w:hint="eastAsia"/>
          <w:b/>
          <w:noProof/>
        </w:rPr>
        <w:drawing>
          <wp:inline distT="0" distB="0" distL="0" distR="0">
            <wp:extent cx="4810125" cy="4829175"/>
            <wp:effectExtent l="0" t="0" r="0" b="0"/>
            <wp:docPr id="1" name="图片 1" descr="C:\Users\dell\Desktop\截图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截图00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232" w:rsidRDefault="001D707F" w:rsidP="0080797F">
      <w:pPr>
        <w:ind w:left="142" w:firstLineChars="100" w:firstLine="210"/>
      </w:pPr>
      <w:r>
        <w:rPr>
          <w:rFonts w:hint="eastAsia"/>
        </w:rPr>
        <w:t>这是第二个画图实例，</w:t>
      </w:r>
      <w:r w:rsidR="004E41AC">
        <w:rPr>
          <w:rFonts w:hint="eastAsia"/>
        </w:rPr>
        <w:t>可即使是用编辑器画的，也要调整位置（用</w:t>
      </w:r>
      <w:r w:rsidR="004E41AC">
        <w:rPr>
          <w:rFonts w:hint="eastAsia"/>
        </w:rPr>
        <w:t>x_move</w:t>
      </w:r>
      <w:r w:rsidR="004E41AC">
        <w:rPr>
          <w:rFonts w:hint="eastAsia"/>
        </w:rPr>
        <w:t>，</w:t>
      </w:r>
      <w:r w:rsidR="004E41AC">
        <w:rPr>
          <w:rFonts w:hint="eastAsia"/>
        </w:rPr>
        <w:t>y_move</w:t>
      </w:r>
      <w:r w:rsidR="004E41AC">
        <w:rPr>
          <w:rFonts w:hint="eastAsia"/>
        </w:rPr>
        <w:t>），现在</w:t>
      </w:r>
      <w:r>
        <w:rPr>
          <w:rFonts w:hint="eastAsia"/>
        </w:rPr>
        <w:t>我来演示画一个雪人</w:t>
      </w:r>
      <w:r w:rsidR="004E41AC">
        <w:rPr>
          <w:rFonts w:hint="eastAsia"/>
        </w:rPr>
        <w:t>的身体</w:t>
      </w:r>
      <w:r>
        <w:rPr>
          <w:rFonts w:hint="eastAsia"/>
        </w:rPr>
        <w:t>。</w:t>
      </w:r>
    </w:p>
    <w:p w:rsidR="003924EA" w:rsidRDefault="003924EA" w:rsidP="003924EA">
      <w:pPr>
        <w:pStyle w:val="a5"/>
        <w:numPr>
          <w:ilvl w:val="0"/>
          <w:numId w:val="3"/>
        </w:numPr>
        <w:ind w:firstLineChars="0"/>
      </w:pPr>
      <w:r>
        <w:t>单击</w:t>
      </w:r>
      <w:r>
        <w:t>canvas</w:t>
      </w:r>
      <w:r>
        <w:rPr>
          <w:noProof/>
        </w:rPr>
        <w:drawing>
          <wp:inline distT="0" distB="0" distL="0" distR="0">
            <wp:extent cx="676275" cy="295275"/>
            <wp:effectExtent l="0" t="0" r="0" b="0"/>
            <wp:docPr id="2" name="图片 2" descr="C:\Users\dell\Desktop\截图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截图01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4EA" w:rsidRDefault="003924EA" w:rsidP="003924EA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t>单击圆，并选择颜色和宽度。现在我们选中白色。</w:t>
      </w:r>
    </w:p>
    <w:p w:rsidR="0058714A" w:rsidRDefault="0058714A" w:rsidP="003924E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画两个圆。</w:t>
      </w:r>
    </w:p>
    <w:p w:rsidR="0058714A" w:rsidRDefault="0058714A" w:rsidP="0058714A">
      <w:pPr>
        <w:ind w:left="352"/>
        <w:rPr>
          <w:rFonts w:hint="eastAsia"/>
        </w:rPr>
      </w:pPr>
    </w:p>
    <w:p w:rsidR="0058714A" w:rsidRDefault="0058714A" w:rsidP="0058714A">
      <w:pPr>
        <w:pStyle w:val="a5"/>
        <w:ind w:left="712"/>
      </w:pPr>
      <w:r>
        <w:rPr>
          <w:rFonts w:hint="eastAsia"/>
          <w:noProof/>
        </w:rPr>
        <w:lastRenderedPageBreak/>
        <w:drawing>
          <wp:inline distT="0" distB="0" distL="0" distR="0">
            <wp:extent cx="2867025" cy="3400438"/>
            <wp:effectExtent l="0" t="0" r="0" b="0"/>
            <wp:docPr id="4" name="图片 4" descr="C:\Users\dell\Desktop\截图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截图02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723" cy="359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14A" w:rsidRDefault="0058714A" w:rsidP="0058714A">
      <w:r>
        <w:rPr>
          <w:rFonts w:hint="eastAsia"/>
        </w:rPr>
        <w:t>这样我们就得到了这样一幅图。</w:t>
      </w:r>
      <w:r w:rsidR="00F41D49">
        <w:rPr>
          <w:rFonts w:hint="eastAsia"/>
        </w:rPr>
        <w:t>发现头歪了。这时我们选中它的头部。</w:t>
      </w:r>
    </w:p>
    <w:p w:rsidR="00F41D49" w:rsidRDefault="00F41D49" w:rsidP="00F41D49">
      <w:r>
        <w:t>然后把</w:t>
      </w:r>
      <w:r>
        <w:t>x_move</w:t>
      </w:r>
      <w:r>
        <w:t>改成一个非零的数字。</w:t>
      </w:r>
      <w:r>
        <w:rPr>
          <w:noProof/>
        </w:rPr>
        <w:drawing>
          <wp:inline distT="0" distB="0" distL="0" distR="0">
            <wp:extent cx="1076325" cy="257175"/>
            <wp:effectExtent l="0" t="0" r="0" b="0"/>
            <wp:docPr id="7" name="图片 7" descr="C:\Users\dell\Desktop\截图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截图0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D49" w:rsidRDefault="00F41D49" w:rsidP="00F41D49">
      <w:pPr>
        <w:rPr>
          <w:rFonts w:hint="eastAsia"/>
        </w:rPr>
      </w:pPr>
      <w:r>
        <w:t>然后狂点</w:t>
      </w:r>
      <w:r>
        <w:t xml:space="preserve">‘set’ </w:t>
      </w:r>
      <w:r>
        <w:t>键</w:t>
      </w:r>
      <w:r w:rsidR="00584B2C">
        <w:rPr>
          <w:rFonts w:hint="eastAsia"/>
        </w:rPr>
        <w:t>.</w:t>
      </w:r>
    </w:p>
    <w:p w:rsidR="00584B2C" w:rsidRDefault="00584B2C" w:rsidP="00584B2C">
      <w:pPr>
        <w:ind w:firstLineChars="800" w:firstLine="1680"/>
      </w:pPr>
      <w:r>
        <w:rPr>
          <w:noProof/>
        </w:rPr>
        <w:drawing>
          <wp:inline distT="0" distB="0" distL="0" distR="0">
            <wp:extent cx="2314575" cy="2590800"/>
            <wp:effectExtent l="0" t="0" r="0" b="0"/>
            <wp:docPr id="9" name="图片 9" descr="C:\Users\dell\Desktop\截图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截图04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B8" w:rsidRDefault="000B3BB8" w:rsidP="000B3BB8">
      <w:r>
        <w:rPr>
          <w:rFonts w:hint="eastAsia"/>
        </w:rPr>
        <w:t>然后它的头就正了。</w:t>
      </w:r>
    </w:p>
    <w:p w:rsidR="000E2626" w:rsidRDefault="000E2626" w:rsidP="000B3BB8">
      <w:r>
        <w:rPr>
          <w:rFonts w:hint="eastAsia"/>
        </w:rPr>
        <w:t>总之大致方法就是这样，如果画错了就选中某个图后按</w:t>
      </w:r>
      <w:r>
        <w:rPr>
          <w:rFonts w:hint="eastAsia"/>
        </w:rPr>
        <w:t>delete</w:t>
      </w:r>
      <w:r>
        <w:rPr>
          <w:rFonts w:hint="eastAsia"/>
        </w:rPr>
        <w:t>键。</w:t>
      </w:r>
    </w:p>
    <w:p w:rsidR="000E2626" w:rsidRDefault="000E2626" w:rsidP="000B3BB8"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  <w:noProof/>
        </w:rPr>
        <w:drawing>
          <wp:inline distT="0" distB="0" distL="0" distR="0">
            <wp:extent cx="600075" cy="209550"/>
            <wp:effectExtent l="0" t="0" r="0" b="0"/>
            <wp:docPr id="10" name="图片 10" descr="C:\Users\dell\Desktop\截图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截图05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如果</w:t>
      </w:r>
      <w:r>
        <w:rPr>
          <w:rFonts w:hint="eastAsia"/>
        </w:rPr>
        <w:t>select</w:t>
      </w:r>
      <w:r>
        <w:rPr>
          <w:rFonts w:hint="eastAsia"/>
        </w:rPr>
        <w:t>前的勾没有选中，则永远也不能选中某一个图形。</w:t>
      </w:r>
    </w:p>
    <w:p w:rsidR="00710510" w:rsidRDefault="00710510" w:rsidP="00710510">
      <w:pPr>
        <w:ind w:left="142" w:hanging="134"/>
        <w:rPr>
          <w:rFonts w:hint="eastAsia"/>
        </w:rPr>
      </w:pPr>
      <w:r>
        <w:rPr>
          <w:rFonts w:hint="eastAsia"/>
          <w:b/>
        </w:rPr>
        <w:t>应用</w:t>
      </w:r>
      <w:r w:rsidR="00F2743D" w:rsidRPr="00F628B1">
        <w:rPr>
          <w:rFonts w:hint="eastAsia"/>
          <w:b/>
        </w:rPr>
        <w:t>实例</w:t>
      </w:r>
      <w:r w:rsidR="00F2743D">
        <w:rPr>
          <w:rFonts w:hint="eastAsia"/>
        </w:rPr>
        <w:t>：</w:t>
      </w:r>
    </w:p>
    <w:p w:rsidR="00F2743D" w:rsidRDefault="00710510" w:rsidP="000B3BB8">
      <w:r>
        <w:rPr>
          <w:rFonts w:hint="eastAsia"/>
        </w:rPr>
        <w:t>现在我来演示如何迅速做一个简单的计算器。</w:t>
      </w:r>
    </w:p>
    <w:p w:rsidR="006D58AE" w:rsidRDefault="006D58AE" w:rsidP="000B3BB8">
      <w:r>
        <w:rPr>
          <w:rFonts w:hint="eastAsia"/>
        </w:rPr>
        <w:t>打开一个新的编辑器。</w:t>
      </w:r>
    </w:p>
    <w:p w:rsidR="006D58AE" w:rsidRDefault="006D58AE" w:rsidP="000B3BB8">
      <w:r>
        <w:rPr>
          <w:rFonts w:hint="eastAsia"/>
        </w:rPr>
        <w:t>我拖动一个</w:t>
      </w:r>
      <w:r>
        <w:rPr>
          <w:rFonts w:hint="eastAsia"/>
        </w:rPr>
        <w:t>button</w:t>
      </w:r>
      <w:r>
        <w:rPr>
          <w:rFonts w:hint="eastAsia"/>
        </w:rPr>
        <w:t>，名字设置为“</w:t>
      </w:r>
      <w:r>
        <w:rPr>
          <w:rFonts w:hint="eastAsia"/>
        </w:rPr>
        <w:t>click</w:t>
      </w:r>
      <w:r>
        <w:rPr>
          <w:rFonts w:hint="eastAsia"/>
        </w:rPr>
        <w:t>”，一个</w:t>
      </w:r>
      <w:r>
        <w:rPr>
          <w:rFonts w:hint="eastAsia"/>
        </w:rPr>
        <w:t>entry</w:t>
      </w:r>
      <w:r>
        <w:rPr>
          <w:rFonts w:hint="eastAsia"/>
        </w:rPr>
        <w:t>，一个</w:t>
      </w:r>
      <w:r>
        <w:rPr>
          <w:rFonts w:hint="eastAsia"/>
        </w:rPr>
        <w:t>label</w:t>
      </w:r>
      <w:r>
        <w:rPr>
          <w:rFonts w:hint="eastAsia"/>
        </w:rPr>
        <w:t>。</w:t>
      </w:r>
    </w:p>
    <w:p w:rsidR="006D58AE" w:rsidRDefault="006D58AE" w:rsidP="006D58AE">
      <w:pPr>
        <w:ind w:firstLineChars="400" w:firstLine="840"/>
      </w:pPr>
      <w:r>
        <w:rPr>
          <w:noProof/>
        </w:rPr>
        <w:lastRenderedPageBreak/>
        <w:drawing>
          <wp:inline distT="0" distB="0" distL="0" distR="0">
            <wp:extent cx="5048250" cy="2000250"/>
            <wp:effectExtent l="0" t="0" r="0" b="0"/>
            <wp:docPr id="13" name="图片 13" descr="C:\Users\dell\Desktop\截图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截图06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883" w:rsidRDefault="005F1883" w:rsidP="005F1883">
      <w:r>
        <w:rPr>
          <w:rFonts w:hint="eastAsia"/>
        </w:rPr>
        <w:t>拖动好之后可以看到如图所示的界面。</w:t>
      </w:r>
    </w:p>
    <w:p w:rsidR="00441ADD" w:rsidRDefault="00441ADD" w:rsidP="005F1883">
      <w:r>
        <w:t>我们点击</w:t>
      </w:r>
      <w:r>
        <w:t>“save”</w:t>
      </w:r>
      <w:r>
        <w:t>，选择一个文件夹。</w:t>
      </w:r>
      <w:r>
        <w:rPr>
          <w:rFonts w:hint="eastAsia"/>
        </w:rPr>
        <w:t>这时我们可以关闭</w:t>
      </w:r>
      <w:r w:rsidR="004B55B3">
        <w:rPr>
          <w:rFonts w:hint="eastAsia"/>
        </w:rPr>
        <w:t>编辑器了。</w:t>
      </w:r>
    </w:p>
    <w:p w:rsidR="007515FC" w:rsidRDefault="007515FC" w:rsidP="005F1883">
      <w:pPr>
        <w:rPr>
          <w:rFonts w:hint="eastAsia"/>
        </w:rPr>
      </w:pPr>
      <w:r>
        <w:t>打开生成的文件，界面如图所示。</w:t>
      </w:r>
      <w:r w:rsidR="00A07477">
        <w:t>此时点击</w:t>
      </w:r>
      <w:r w:rsidR="00A07477">
        <w:t>click</w:t>
      </w:r>
      <w:r w:rsidR="00A07477">
        <w:t>还没有功能，因为我们还没添加。</w:t>
      </w:r>
    </w:p>
    <w:p w:rsidR="00BF7242" w:rsidRDefault="00BF7242" w:rsidP="00BF7242">
      <w:pPr>
        <w:ind w:firstLineChars="600" w:firstLine="1260"/>
      </w:pPr>
      <w:r>
        <w:rPr>
          <w:rFonts w:hint="eastAsia"/>
          <w:noProof/>
        </w:rPr>
        <w:drawing>
          <wp:inline distT="0" distB="0" distL="0" distR="0">
            <wp:extent cx="4800600" cy="1800225"/>
            <wp:effectExtent l="0" t="0" r="0" b="0"/>
            <wp:docPr id="16" name="图片 16" descr="C:\Users\dell\Desktop\截图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esktop\截图07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51F" w:rsidRDefault="0004151F" w:rsidP="0004151F">
      <w:pPr>
        <w:ind w:firstLineChars="200" w:firstLine="420"/>
      </w:pPr>
      <w:r>
        <w:rPr>
          <w:noProof/>
        </w:rPr>
        <w:drawing>
          <wp:inline distT="0" distB="0" distL="0" distR="0">
            <wp:extent cx="5276850" cy="1762125"/>
            <wp:effectExtent l="0" t="0" r="0" b="0"/>
            <wp:docPr id="17" name="图片 17" descr="C:\Users\dell\Desktop\截图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esktop\截图08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EA1" w:rsidRDefault="00A34EA1" w:rsidP="0004151F">
      <w:pPr>
        <w:ind w:firstLineChars="200" w:firstLine="420"/>
      </w:pPr>
      <w:r>
        <w:rPr>
          <w:rFonts w:hint="eastAsia"/>
        </w:rPr>
        <w:t>可以看到</w:t>
      </w:r>
      <w:r>
        <w:rPr>
          <w:rFonts w:hint="eastAsia"/>
        </w:rPr>
        <w:t>Tkinter</w:t>
      </w:r>
      <w:r>
        <w:rPr>
          <w:rFonts w:hint="eastAsia"/>
        </w:rPr>
        <w:t>编辑器其实已经帮我们定义了一个</w:t>
      </w:r>
      <w:r>
        <w:rPr>
          <w:rFonts w:hint="eastAsia"/>
        </w:rPr>
        <w:t>Stringvar</w:t>
      </w:r>
      <w:r w:rsidR="00937348">
        <w:rPr>
          <w:rFonts w:hint="eastAsia"/>
        </w:rPr>
        <w:t>（使用编辑器的人还是得有一点基础的）</w:t>
      </w:r>
      <w:r>
        <w:rPr>
          <w:rFonts w:hint="eastAsia"/>
        </w:rPr>
        <w:t>。</w:t>
      </w:r>
    </w:p>
    <w:p w:rsidR="008A3A78" w:rsidRDefault="008A3A78" w:rsidP="0004151F">
      <w:pPr>
        <w:ind w:firstLineChars="200" w:firstLine="420"/>
        <w:rPr>
          <w:rFonts w:hint="eastAsia"/>
        </w:rPr>
      </w:pPr>
      <w:r>
        <w:rPr>
          <w:rFonts w:hint="eastAsia"/>
        </w:rPr>
        <w:t>我们在顶端加入一个简单的函数（函数当然得用户写）。</w:t>
      </w:r>
    </w:p>
    <w:p w:rsidR="008A3A78" w:rsidRDefault="008A3A78" w:rsidP="0004151F">
      <w:pPr>
        <w:ind w:firstLineChars="200" w:firstLine="420"/>
      </w:pPr>
      <w:r>
        <w:t xml:space="preserve">  </w:t>
      </w:r>
      <w:r>
        <w:rPr>
          <w:noProof/>
        </w:rPr>
        <w:drawing>
          <wp:inline distT="0" distB="0" distL="0" distR="0">
            <wp:extent cx="2152650" cy="409575"/>
            <wp:effectExtent l="0" t="0" r="0" b="0"/>
            <wp:docPr id="19" name="图片 19" descr="C:\Users\dell\Desktop\截图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esktop\截图09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6D1" w:rsidRDefault="00D846D1" w:rsidP="0004151F">
      <w:pPr>
        <w:ind w:firstLineChars="200" w:firstLine="420"/>
      </w:pPr>
      <w:r>
        <w:t>然后把</w:t>
      </w:r>
      <w:r>
        <w:rPr>
          <w:noProof/>
        </w:rPr>
        <w:drawing>
          <wp:inline distT="0" distB="0" distL="0" distR="0">
            <wp:extent cx="1362075" cy="238125"/>
            <wp:effectExtent l="0" t="0" r="0" b="0"/>
            <wp:docPr id="22" name="图片 22" descr="C:\Users\dell\Desktop\截图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esktop\截图10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rFonts w:hint="eastAsia"/>
        </w:rPr>
        <w:t>command</w:t>
      </w:r>
      <w:r>
        <w:rPr>
          <w:rFonts w:hint="eastAsia"/>
        </w:rPr>
        <w:t>后加上刚才定义的函数名称。</w:t>
      </w:r>
      <w:r w:rsidR="009B46AB">
        <w:rPr>
          <w:rFonts w:hint="eastAsia"/>
        </w:rPr>
        <w:t>、</w:t>
      </w:r>
    </w:p>
    <w:p w:rsidR="009B46AB" w:rsidRDefault="009B46AB" w:rsidP="0004151F">
      <w:pPr>
        <w:ind w:firstLineChars="200" w:firstLine="420"/>
      </w:pPr>
      <w:r>
        <w:rPr>
          <w:rFonts w:hint="eastAsia"/>
        </w:rPr>
        <w:t>这样一个朝简易计算器就做好了。怎么样，</w:t>
      </w:r>
      <w:r>
        <w:rPr>
          <w:rFonts w:hint="eastAsia"/>
        </w:rPr>
        <w:t>2</w:t>
      </w:r>
      <w:r>
        <w:rPr>
          <w:rFonts w:hint="eastAsia"/>
        </w:rPr>
        <w:t>分钟都没过吧。</w:t>
      </w:r>
      <w:r w:rsidR="00065D91">
        <w:rPr>
          <w:rFonts w:hint="eastAsia"/>
        </w:rPr>
        <w:t>来看一下效果。</w:t>
      </w:r>
    </w:p>
    <w:p w:rsidR="00065D91" w:rsidRDefault="00065D91" w:rsidP="0004151F">
      <w:pPr>
        <w:ind w:firstLineChars="200" w:firstLine="420"/>
      </w:pPr>
      <w:r>
        <w:rPr>
          <w:rFonts w:hint="eastAsia"/>
        </w:rPr>
        <w:t>在框里输入一个表达式。</w:t>
      </w:r>
    </w:p>
    <w:p w:rsidR="00FB7FCD" w:rsidRDefault="00FB7FCD" w:rsidP="0004151F">
      <w:pPr>
        <w:ind w:firstLineChars="200" w:firstLine="420"/>
      </w:pPr>
    </w:p>
    <w:p w:rsidR="00FB7FCD" w:rsidRDefault="00FB7FCD" w:rsidP="0004151F">
      <w:pPr>
        <w:ind w:firstLineChars="200" w:firstLine="420"/>
      </w:pPr>
      <w:r>
        <w:lastRenderedPageBreak/>
        <w:t xml:space="preserve">               </w:t>
      </w:r>
      <w:r>
        <w:rPr>
          <w:noProof/>
        </w:rPr>
        <w:drawing>
          <wp:inline distT="0" distB="0" distL="0" distR="0">
            <wp:extent cx="2762250" cy="1038225"/>
            <wp:effectExtent l="0" t="0" r="0" b="0"/>
            <wp:docPr id="26" name="图片 26" descr="C:\Users\dell\Desktop\截图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esktop\截图11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FCD" w:rsidRDefault="00FB7FCD" w:rsidP="0004151F">
      <w:pPr>
        <w:ind w:firstLineChars="200" w:firstLine="420"/>
        <w:rPr>
          <w:noProof/>
        </w:rPr>
      </w:pPr>
      <w:r>
        <w:t>然后点击</w:t>
      </w:r>
      <w:r>
        <w:t>click</w:t>
      </w:r>
      <w:r>
        <w:t>。</w:t>
      </w:r>
    </w:p>
    <w:p w:rsidR="00FB7FCD" w:rsidRDefault="00921D05" w:rsidP="0004151F">
      <w:pPr>
        <w:ind w:firstLineChars="200" w:firstLine="420"/>
        <w:rPr>
          <w:noProof/>
        </w:rPr>
      </w:pPr>
      <w:r>
        <w:rPr>
          <w:rFonts w:hint="eastAsia"/>
          <w:noProof/>
        </w:rPr>
        <w:t>答案就出来了。</w:t>
      </w:r>
    </w:p>
    <w:p w:rsidR="00774F33" w:rsidRDefault="00FB7FCD" w:rsidP="00774F33">
      <w:pPr>
        <w:ind w:firstLineChars="1000" w:firstLine="2100"/>
      </w:pPr>
      <w:r>
        <w:rPr>
          <w:noProof/>
        </w:rPr>
        <w:drawing>
          <wp:inline distT="0" distB="0" distL="0" distR="0">
            <wp:extent cx="2428875" cy="895350"/>
            <wp:effectExtent l="0" t="0" r="0" b="0"/>
            <wp:docPr id="28" name="图片 28" descr="C:\Users\dell\Desktop\截图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Desktop\截图12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F33" w:rsidRDefault="00774F33" w:rsidP="00774F33">
      <w:r>
        <w:rPr>
          <w:rFonts w:hint="eastAsia"/>
        </w:rPr>
        <w:t>好了，演示就到这里。</w:t>
      </w:r>
      <w:r w:rsidR="00DF5CA5">
        <w:rPr>
          <w:rFonts w:hint="eastAsia"/>
        </w:rPr>
        <w:t>总之编辑器在开发界面的时候是很轻便的。</w:t>
      </w:r>
    </w:p>
    <w:p w:rsidR="00353185" w:rsidRDefault="00353185" w:rsidP="00D25428">
      <w:pPr>
        <w:ind w:left="-2" w:hanging="134"/>
        <w:rPr>
          <w:b/>
        </w:rPr>
      </w:pPr>
      <w:r>
        <w:rPr>
          <w:rFonts w:hint="eastAsia"/>
          <w:b/>
        </w:rPr>
        <w:t>六</w:t>
      </w:r>
      <w:r w:rsidRPr="00941FD6">
        <w:rPr>
          <w:rFonts w:hint="eastAsia"/>
          <w:b/>
        </w:rPr>
        <w:t>、</w:t>
      </w:r>
      <w:r w:rsidR="00D25428">
        <w:rPr>
          <w:rFonts w:hint="eastAsia"/>
          <w:b/>
        </w:rPr>
        <w:t>结语</w:t>
      </w:r>
    </w:p>
    <w:p w:rsidR="003C4C98" w:rsidRDefault="00D25428" w:rsidP="003C4C98">
      <w:pPr>
        <w:ind w:left="-2" w:hanging="134"/>
      </w:pPr>
      <w:r>
        <w:rPr>
          <w:rFonts w:hint="eastAsia"/>
          <w:b/>
        </w:rPr>
        <w:t xml:space="preserve">  </w:t>
      </w:r>
      <w:r w:rsidR="003C4C98">
        <w:rPr>
          <w:b/>
        </w:rPr>
        <w:t xml:space="preserve"> </w:t>
      </w:r>
      <w:r>
        <w:rPr>
          <w:rFonts w:hint="eastAsia"/>
        </w:rPr>
        <w:t>这次开发大作业，我学到了很多。比如做程序不仅是技术活，还是体力活，把算法弄清楚之后，会有很多重复性的工作。</w:t>
      </w:r>
    </w:p>
    <w:p w:rsidR="008E3324" w:rsidRDefault="003C4C98" w:rsidP="003C4C98">
      <w:pPr>
        <w:ind w:left="-2" w:firstLineChars="100" w:firstLine="210"/>
      </w:pPr>
      <w:r>
        <w:rPr>
          <w:rFonts w:hint="eastAsia"/>
        </w:rPr>
        <w:t>不过也有很多遗憾，比如自己不敢去想，以为自己什么都做不了。我做编辑器，正是因为自己已经把大体构思想好了。在确保自己能做出来后，我才去做的。</w:t>
      </w:r>
      <w:r w:rsidR="001B2BC7">
        <w:rPr>
          <w:rFonts w:hint="eastAsia"/>
        </w:rPr>
        <w:t>可做完编辑器后我发现，自己本可以通过查资料做出更厉害的东西。</w:t>
      </w:r>
      <w:r w:rsidR="0065224F">
        <w:rPr>
          <w:rFonts w:hint="eastAsia"/>
        </w:rPr>
        <w:t>尤其是</w:t>
      </w:r>
      <w:r w:rsidR="008E3324">
        <w:rPr>
          <w:rFonts w:hint="eastAsia"/>
        </w:rPr>
        <w:t>当我接触到一些新奇的模块之后，我发现</w:t>
      </w:r>
      <w:r w:rsidR="0065224F">
        <w:t>P</w:t>
      </w:r>
      <w:r w:rsidR="0065224F">
        <w:rPr>
          <w:rFonts w:hint="eastAsia"/>
        </w:rPr>
        <w:t>ython</w:t>
      </w:r>
      <w:r w:rsidR="0065224F">
        <w:rPr>
          <w:rFonts w:hint="eastAsia"/>
        </w:rPr>
        <w:t>迷人的地方就在于它是开源的，于是有很多很厉害的库，借助这些库，能做出很多很棒的东西。</w:t>
      </w:r>
    </w:p>
    <w:p w:rsidR="00770ABE" w:rsidRPr="00D25428" w:rsidRDefault="00770ABE" w:rsidP="003C4C98">
      <w:pPr>
        <w:ind w:left="-2" w:firstLineChars="100" w:firstLine="210"/>
        <w:rPr>
          <w:rFonts w:hint="eastAsia"/>
        </w:rPr>
      </w:pPr>
      <w:r>
        <w:rPr>
          <w:rFonts w:hint="eastAsia"/>
        </w:rPr>
        <w:t>虽然大作业做完了，但我感觉自己在寒假还会</w:t>
      </w:r>
      <w:r w:rsidR="005217E9">
        <w:rPr>
          <w:rFonts w:hint="eastAsia"/>
        </w:rPr>
        <w:t>用一些新奇的库</w:t>
      </w:r>
      <w:r>
        <w:rPr>
          <w:rFonts w:hint="eastAsia"/>
        </w:rPr>
        <w:t>做一些东西。</w:t>
      </w:r>
      <w:bookmarkStart w:id="2" w:name="_GoBack"/>
      <w:bookmarkEnd w:id="2"/>
    </w:p>
    <w:sectPr w:rsidR="00770ABE" w:rsidRPr="00D25428" w:rsidSect="005F2D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692" w:rsidRDefault="008D2692" w:rsidP="00F71E0A">
      <w:r>
        <w:separator/>
      </w:r>
    </w:p>
  </w:endnote>
  <w:endnote w:type="continuationSeparator" w:id="0">
    <w:p w:rsidR="008D2692" w:rsidRDefault="008D2692" w:rsidP="00F7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692" w:rsidRDefault="008D2692" w:rsidP="00F71E0A">
      <w:r>
        <w:separator/>
      </w:r>
    </w:p>
  </w:footnote>
  <w:footnote w:type="continuationSeparator" w:id="0">
    <w:p w:rsidR="008D2692" w:rsidRDefault="008D2692" w:rsidP="00F71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30pt;height:13.5pt;visibility:visible;mso-wrap-style:square" o:bullet="t">
        <v:imagedata r:id="rId1" o:title="截图00"/>
      </v:shape>
    </w:pict>
  </w:numPicBullet>
  <w:abstractNum w:abstractNumId="0">
    <w:nsid w:val="FFFFFFFE"/>
    <w:multiLevelType w:val="singleLevel"/>
    <w:tmpl w:val="055AA5A0"/>
    <w:lvl w:ilvl="0">
      <w:numFmt w:val="decimal"/>
      <w:lvlText w:val="*"/>
      <w:lvlJc w:val="left"/>
    </w:lvl>
  </w:abstractNum>
  <w:abstractNum w:abstractNumId="1">
    <w:nsid w:val="4ECD5A74"/>
    <w:multiLevelType w:val="hybridMultilevel"/>
    <w:tmpl w:val="8AFA2600"/>
    <w:lvl w:ilvl="0" w:tplc="81B8FAE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B4311A"/>
    <w:multiLevelType w:val="hybridMultilevel"/>
    <w:tmpl w:val="C1905480"/>
    <w:lvl w:ilvl="0" w:tplc="0DB2CF5E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2" w:hanging="420"/>
      </w:pPr>
    </w:lvl>
    <w:lvl w:ilvl="2" w:tplc="0409001B" w:tentative="1">
      <w:start w:val="1"/>
      <w:numFmt w:val="lowerRoman"/>
      <w:lvlText w:val="%3."/>
      <w:lvlJc w:val="righ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9" w:tentative="1">
      <w:start w:val="1"/>
      <w:numFmt w:val="lowerLetter"/>
      <w:lvlText w:val="%5)"/>
      <w:lvlJc w:val="left"/>
      <w:pPr>
        <w:ind w:left="2452" w:hanging="420"/>
      </w:pPr>
    </w:lvl>
    <w:lvl w:ilvl="5" w:tplc="0409001B" w:tentative="1">
      <w:start w:val="1"/>
      <w:numFmt w:val="lowerRoman"/>
      <w:lvlText w:val="%6."/>
      <w:lvlJc w:val="righ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9" w:tentative="1">
      <w:start w:val="1"/>
      <w:numFmt w:val="lowerLetter"/>
      <w:lvlText w:val="%8)"/>
      <w:lvlJc w:val="left"/>
      <w:pPr>
        <w:ind w:left="3712" w:hanging="420"/>
      </w:pPr>
    </w:lvl>
    <w:lvl w:ilvl="8" w:tplc="0409001B" w:tentative="1">
      <w:start w:val="1"/>
      <w:numFmt w:val="lowerRoman"/>
      <w:lvlText w:val="%9."/>
      <w:lvlJc w:val="right"/>
      <w:pPr>
        <w:ind w:left="4132" w:hanging="42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cs="Times New Roman" w:hint="default"/>
          <w:sz w:val="13"/>
          <w:szCs w:val="13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E0A"/>
    <w:rsid w:val="00006A07"/>
    <w:rsid w:val="00010CF1"/>
    <w:rsid w:val="00011B7E"/>
    <w:rsid w:val="0004151F"/>
    <w:rsid w:val="00043B5E"/>
    <w:rsid w:val="00060CB9"/>
    <w:rsid w:val="00065D91"/>
    <w:rsid w:val="00070ECC"/>
    <w:rsid w:val="00072997"/>
    <w:rsid w:val="00097889"/>
    <w:rsid w:val="000A6844"/>
    <w:rsid w:val="000A6F6B"/>
    <w:rsid w:val="000B3BB8"/>
    <w:rsid w:val="000B58EA"/>
    <w:rsid w:val="000C235D"/>
    <w:rsid w:val="000E2626"/>
    <w:rsid w:val="001008D8"/>
    <w:rsid w:val="00117DA6"/>
    <w:rsid w:val="00126072"/>
    <w:rsid w:val="00143A05"/>
    <w:rsid w:val="001606CF"/>
    <w:rsid w:val="00166727"/>
    <w:rsid w:val="00176685"/>
    <w:rsid w:val="00185C0C"/>
    <w:rsid w:val="001A5009"/>
    <w:rsid w:val="001B2BC7"/>
    <w:rsid w:val="001D707F"/>
    <w:rsid w:val="001E1D6A"/>
    <w:rsid w:val="001F1CDE"/>
    <w:rsid w:val="00205AC6"/>
    <w:rsid w:val="002118E0"/>
    <w:rsid w:val="00220EA9"/>
    <w:rsid w:val="00251A6F"/>
    <w:rsid w:val="002821B3"/>
    <w:rsid w:val="002A00BC"/>
    <w:rsid w:val="002C0D0D"/>
    <w:rsid w:val="002F2A7F"/>
    <w:rsid w:val="002F3F5A"/>
    <w:rsid w:val="00353185"/>
    <w:rsid w:val="00360030"/>
    <w:rsid w:val="00372A0E"/>
    <w:rsid w:val="003924EA"/>
    <w:rsid w:val="003A634D"/>
    <w:rsid w:val="003C4C98"/>
    <w:rsid w:val="003D6C05"/>
    <w:rsid w:val="003E43DD"/>
    <w:rsid w:val="003F29BE"/>
    <w:rsid w:val="00406C01"/>
    <w:rsid w:val="00412BC0"/>
    <w:rsid w:val="00412ED5"/>
    <w:rsid w:val="0042374D"/>
    <w:rsid w:val="00441ADD"/>
    <w:rsid w:val="004463ED"/>
    <w:rsid w:val="004473E6"/>
    <w:rsid w:val="00461E1C"/>
    <w:rsid w:val="004623B6"/>
    <w:rsid w:val="004736BC"/>
    <w:rsid w:val="00492199"/>
    <w:rsid w:val="00494DF1"/>
    <w:rsid w:val="0049635A"/>
    <w:rsid w:val="004A2507"/>
    <w:rsid w:val="004A7606"/>
    <w:rsid w:val="004B15A3"/>
    <w:rsid w:val="004B55B3"/>
    <w:rsid w:val="004B7085"/>
    <w:rsid w:val="004C18A0"/>
    <w:rsid w:val="004C452A"/>
    <w:rsid w:val="004D37BE"/>
    <w:rsid w:val="004E41AC"/>
    <w:rsid w:val="004F0592"/>
    <w:rsid w:val="005217E9"/>
    <w:rsid w:val="005257EE"/>
    <w:rsid w:val="00550E83"/>
    <w:rsid w:val="0057757A"/>
    <w:rsid w:val="00584B2C"/>
    <w:rsid w:val="0058714A"/>
    <w:rsid w:val="005D534A"/>
    <w:rsid w:val="005D750D"/>
    <w:rsid w:val="005E32CB"/>
    <w:rsid w:val="005F1883"/>
    <w:rsid w:val="005F2D8F"/>
    <w:rsid w:val="0065224F"/>
    <w:rsid w:val="00653FCC"/>
    <w:rsid w:val="0066371A"/>
    <w:rsid w:val="00663A3C"/>
    <w:rsid w:val="00671DB1"/>
    <w:rsid w:val="00672B95"/>
    <w:rsid w:val="00676E84"/>
    <w:rsid w:val="006851B1"/>
    <w:rsid w:val="00696581"/>
    <w:rsid w:val="006D4740"/>
    <w:rsid w:val="006D58AE"/>
    <w:rsid w:val="006E32EF"/>
    <w:rsid w:val="006E4D58"/>
    <w:rsid w:val="00710510"/>
    <w:rsid w:val="0074069D"/>
    <w:rsid w:val="007515FC"/>
    <w:rsid w:val="007672AD"/>
    <w:rsid w:val="007708A7"/>
    <w:rsid w:val="00770ABE"/>
    <w:rsid w:val="00774F33"/>
    <w:rsid w:val="007B0CF5"/>
    <w:rsid w:val="007B38E3"/>
    <w:rsid w:val="007C1AEB"/>
    <w:rsid w:val="007D4448"/>
    <w:rsid w:val="007E4B61"/>
    <w:rsid w:val="007F0A85"/>
    <w:rsid w:val="0080752A"/>
    <w:rsid w:val="0080797F"/>
    <w:rsid w:val="0082415D"/>
    <w:rsid w:val="00846571"/>
    <w:rsid w:val="00851D85"/>
    <w:rsid w:val="008712D3"/>
    <w:rsid w:val="00875E2F"/>
    <w:rsid w:val="0088257C"/>
    <w:rsid w:val="008A3A78"/>
    <w:rsid w:val="008B4D9D"/>
    <w:rsid w:val="008C2035"/>
    <w:rsid w:val="008D2692"/>
    <w:rsid w:val="008D7258"/>
    <w:rsid w:val="008E3324"/>
    <w:rsid w:val="008F45C5"/>
    <w:rsid w:val="009050DB"/>
    <w:rsid w:val="0092005A"/>
    <w:rsid w:val="00921D05"/>
    <w:rsid w:val="0092332D"/>
    <w:rsid w:val="00930123"/>
    <w:rsid w:val="00937348"/>
    <w:rsid w:val="00940FE1"/>
    <w:rsid w:val="00941FD6"/>
    <w:rsid w:val="00946D9C"/>
    <w:rsid w:val="00996246"/>
    <w:rsid w:val="00997298"/>
    <w:rsid w:val="009B22D2"/>
    <w:rsid w:val="009B46AB"/>
    <w:rsid w:val="009C047D"/>
    <w:rsid w:val="009C1EEE"/>
    <w:rsid w:val="009E547D"/>
    <w:rsid w:val="009F145D"/>
    <w:rsid w:val="00A07477"/>
    <w:rsid w:val="00A13108"/>
    <w:rsid w:val="00A34EA1"/>
    <w:rsid w:val="00A439DA"/>
    <w:rsid w:val="00A51035"/>
    <w:rsid w:val="00A641C1"/>
    <w:rsid w:val="00A767B5"/>
    <w:rsid w:val="00AA40B9"/>
    <w:rsid w:val="00AC0F6E"/>
    <w:rsid w:val="00AC2672"/>
    <w:rsid w:val="00AC5C33"/>
    <w:rsid w:val="00AE4AF9"/>
    <w:rsid w:val="00AE5657"/>
    <w:rsid w:val="00AE725E"/>
    <w:rsid w:val="00B02C35"/>
    <w:rsid w:val="00B03948"/>
    <w:rsid w:val="00B25C0B"/>
    <w:rsid w:val="00B47670"/>
    <w:rsid w:val="00B520C2"/>
    <w:rsid w:val="00B8123F"/>
    <w:rsid w:val="00B92BE0"/>
    <w:rsid w:val="00BB75CD"/>
    <w:rsid w:val="00BB7A36"/>
    <w:rsid w:val="00BF2540"/>
    <w:rsid w:val="00BF46B9"/>
    <w:rsid w:val="00BF6A39"/>
    <w:rsid w:val="00BF7242"/>
    <w:rsid w:val="00C04A07"/>
    <w:rsid w:val="00C2737D"/>
    <w:rsid w:val="00C3048B"/>
    <w:rsid w:val="00C47195"/>
    <w:rsid w:val="00C5695C"/>
    <w:rsid w:val="00C92C5E"/>
    <w:rsid w:val="00CA3AE3"/>
    <w:rsid w:val="00CF4B6F"/>
    <w:rsid w:val="00D14FB3"/>
    <w:rsid w:val="00D25428"/>
    <w:rsid w:val="00D453A2"/>
    <w:rsid w:val="00D64E13"/>
    <w:rsid w:val="00D846D1"/>
    <w:rsid w:val="00D84B20"/>
    <w:rsid w:val="00DA75BE"/>
    <w:rsid w:val="00DB371F"/>
    <w:rsid w:val="00DD00E5"/>
    <w:rsid w:val="00DD4EAD"/>
    <w:rsid w:val="00DE6010"/>
    <w:rsid w:val="00DF4389"/>
    <w:rsid w:val="00DF4BA6"/>
    <w:rsid w:val="00DF5CA5"/>
    <w:rsid w:val="00DF620E"/>
    <w:rsid w:val="00E11884"/>
    <w:rsid w:val="00E11D43"/>
    <w:rsid w:val="00E13232"/>
    <w:rsid w:val="00E2483E"/>
    <w:rsid w:val="00E36139"/>
    <w:rsid w:val="00E638E4"/>
    <w:rsid w:val="00E727C5"/>
    <w:rsid w:val="00E86123"/>
    <w:rsid w:val="00E96410"/>
    <w:rsid w:val="00EA1C5F"/>
    <w:rsid w:val="00ED7175"/>
    <w:rsid w:val="00EF50F3"/>
    <w:rsid w:val="00EF5C23"/>
    <w:rsid w:val="00F2656B"/>
    <w:rsid w:val="00F2743D"/>
    <w:rsid w:val="00F41D49"/>
    <w:rsid w:val="00F628B1"/>
    <w:rsid w:val="00F71098"/>
    <w:rsid w:val="00F71E0A"/>
    <w:rsid w:val="00F75A2B"/>
    <w:rsid w:val="00FB7FCD"/>
    <w:rsid w:val="00FC78BD"/>
    <w:rsid w:val="00FD2042"/>
    <w:rsid w:val="00FE352D"/>
    <w:rsid w:val="00FE5F5E"/>
    <w:rsid w:val="00FF03DC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AA61C5-B50A-459B-8B3B-8861B7C66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D8F"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F71E0A"/>
    <w:pPr>
      <w:autoSpaceDE w:val="0"/>
      <w:autoSpaceDN w:val="0"/>
      <w:adjustRightInd w:val="0"/>
      <w:ind w:left="585" w:hanging="225"/>
      <w:jc w:val="left"/>
      <w:outlineLvl w:val="2"/>
    </w:pPr>
    <w:rPr>
      <w:rFonts w:ascii="Tahoma" w:eastAsia="宋体" w:hAnsi="Times New Roman" w:cs="Times New Roman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1E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1E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1E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1E0A"/>
    <w:rPr>
      <w:sz w:val="18"/>
      <w:szCs w:val="18"/>
    </w:rPr>
  </w:style>
  <w:style w:type="character" w:customStyle="1" w:styleId="3Char">
    <w:name w:val="标题 3 Char"/>
    <w:basedOn w:val="a0"/>
    <w:link w:val="3"/>
    <w:rsid w:val="00F71E0A"/>
    <w:rPr>
      <w:rFonts w:ascii="Tahoma" w:eastAsia="宋体" w:hAnsi="Times New Roman" w:cs="Times New Roman"/>
      <w:b/>
      <w:bCs/>
      <w:kern w:val="0"/>
      <w:sz w:val="28"/>
      <w:szCs w:val="28"/>
      <w:lang w:val="zh-CN"/>
    </w:rPr>
  </w:style>
  <w:style w:type="paragraph" w:styleId="a5">
    <w:name w:val="List Paragraph"/>
    <w:basedOn w:val="a"/>
    <w:uiPriority w:val="34"/>
    <w:qFormat/>
    <w:rsid w:val="000A6F6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63A3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63A3C"/>
    <w:rPr>
      <w:sz w:val="18"/>
      <w:szCs w:val="18"/>
    </w:rPr>
  </w:style>
  <w:style w:type="paragraph" w:styleId="a7">
    <w:name w:val="footnote text"/>
    <w:basedOn w:val="a"/>
    <w:link w:val="Char2"/>
    <w:uiPriority w:val="99"/>
    <w:semiHidden/>
    <w:unhideWhenUsed/>
    <w:rsid w:val="00B25C0B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B25C0B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B25C0B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B25C0B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image" Target="media/image27.gif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10" Type="http://schemas.openxmlformats.org/officeDocument/2006/relationships/image" Target="media/image4.gif"/><Relationship Id="rId19" Type="http://schemas.openxmlformats.org/officeDocument/2006/relationships/image" Target="media/image12.gif"/><Relationship Id="rId31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553B2-2580-4DFC-BE67-4CEE5D2C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0</Pages>
  <Words>439</Words>
  <Characters>2507</Characters>
  <Application>Microsoft Office Word</Application>
  <DocSecurity>0</DocSecurity>
  <Lines>20</Lines>
  <Paragraphs>5</Paragraphs>
  <ScaleCrop>false</ScaleCrop>
  <Company>Lenovo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岚</dc:creator>
  <cp:keywords/>
  <dc:description/>
  <cp:lastModifiedBy>dell</cp:lastModifiedBy>
  <cp:revision>135</cp:revision>
  <dcterms:created xsi:type="dcterms:W3CDTF">2012-05-20T02:11:00Z</dcterms:created>
  <dcterms:modified xsi:type="dcterms:W3CDTF">2013-12-19T01:44:00Z</dcterms:modified>
</cp:coreProperties>
</file>